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4F632" w14:textId="77777777" w:rsidR="00037662" w:rsidRDefault="004A7C41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65BA80" w14:textId="77777777" w:rsidR="008E3C94" w:rsidRDefault="008E3C94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08E59" w14:textId="77777777" w:rsidR="001C5148" w:rsidRDefault="001C5148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51E1F8" w14:textId="77777777" w:rsidR="00DD33E2" w:rsidRDefault="00DD33E2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6C7D3" w14:textId="77777777" w:rsidR="00DD33E2" w:rsidRDefault="00DD33E2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3CD698" w14:textId="77777777" w:rsidR="00C14BA3" w:rsidRDefault="00C14BA3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1899E" w14:textId="77777777" w:rsidR="001C5148" w:rsidRDefault="001C5148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094ABD" w14:textId="77777777" w:rsidR="003D65B4" w:rsidRDefault="003D65B4" w:rsidP="007E1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85146C" w14:textId="77777777" w:rsidR="00037662" w:rsidRDefault="003D65B4" w:rsidP="003D65B4">
      <w:pPr>
        <w:keepNext/>
        <w:tabs>
          <w:tab w:val="left" w:pos="340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037662" w:rsidRPr="00F8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06D2BF5" w14:textId="77777777" w:rsidR="00037662" w:rsidRDefault="00037662" w:rsidP="007E14C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C1CBD" w14:textId="4C7F19F4" w:rsidR="00037662" w:rsidRPr="00F84A7F" w:rsidRDefault="00037662" w:rsidP="008B0DA2">
      <w:pPr>
        <w:keepNext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2C0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F8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BE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proofErr w:type="gramEnd"/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</w:t>
      </w:r>
      <w:r w:rsidR="004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№</w:t>
      </w:r>
      <w:r w:rsidR="00F8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6</w:t>
      </w:r>
    </w:p>
    <w:p w14:paraId="7827441E" w14:textId="77777777" w:rsidR="00C14BA3" w:rsidRDefault="00C14BA3" w:rsidP="008B0D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D1B5A" w14:textId="77777777" w:rsidR="00DF7BF8" w:rsidRDefault="00037662" w:rsidP="008B0D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14:paraId="15BF0744" w14:textId="77777777" w:rsidR="005265AA" w:rsidRDefault="005265AA" w:rsidP="008B0D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67EB0" w14:textId="77777777" w:rsidR="00C14BA3" w:rsidRDefault="00C14BA3" w:rsidP="00F367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70E9D" w14:textId="77777777" w:rsidR="00C14BA3" w:rsidRDefault="00312200" w:rsidP="00F367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B1B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B1B77">
        <w:rPr>
          <w:rFonts w:ascii="Times New Roman" w:hAnsi="Times New Roman" w:cs="Times New Roman"/>
          <w:b/>
          <w:sz w:val="28"/>
          <w:szCs w:val="28"/>
        </w:rPr>
        <w:t>й</w:t>
      </w:r>
      <w:r w:rsidR="00037662" w:rsidRPr="00FB1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BE3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города Твери </w:t>
      </w:r>
    </w:p>
    <w:p w14:paraId="3FB86D5C" w14:textId="77777777" w:rsidR="00940BE3" w:rsidRDefault="00940BE3" w:rsidP="00F367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63825">
        <w:rPr>
          <w:rFonts w:ascii="Times New Roman" w:hAnsi="Times New Roman" w:cs="Times New Roman"/>
          <w:b/>
          <w:sz w:val="28"/>
          <w:szCs w:val="28"/>
        </w:rPr>
        <w:t>22.05.2012 № 934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</w:t>
      </w:r>
      <w:r w:rsidRPr="00363825">
        <w:rPr>
          <w:rFonts w:ascii="Times New Roman" w:hAnsi="Times New Roman" w:cs="Times New Roman"/>
          <w:b/>
          <w:sz w:val="28"/>
          <w:szCs w:val="28"/>
        </w:rPr>
        <w:t>услуги «</w:t>
      </w:r>
      <w:r w:rsidR="007842DD" w:rsidRPr="00363825">
        <w:rPr>
          <w:rFonts w:ascii="Times New Roman" w:hAnsi="Times New Roman" w:cs="Times New Roman"/>
          <w:b/>
          <w:sz w:val="28"/>
          <w:szCs w:val="28"/>
        </w:rPr>
        <w:t>Признание граждан малоимущими</w:t>
      </w:r>
      <w:r w:rsidRPr="00363825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21483179" w14:textId="77777777" w:rsidR="00940BE3" w:rsidRDefault="00940BE3" w:rsidP="008B0D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EBAA2" w14:textId="77777777" w:rsidR="00E40AA0" w:rsidRPr="00FB1B26" w:rsidRDefault="00E40AA0" w:rsidP="008B0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6AC43A" w14:textId="77777777" w:rsidR="00037662" w:rsidRPr="00392BA7" w:rsidRDefault="00D13B1E" w:rsidP="008B0D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>В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 </w:t>
      </w:r>
      <w:r w:rsidRPr="00FB1B2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E5B5C" w:rsidRPr="00FB1B26">
        <w:rPr>
          <w:rFonts w:ascii="Times New Roman" w:hAnsi="Times New Roman" w:cs="Times New Roman"/>
          <w:sz w:val="28"/>
          <w:szCs w:val="28"/>
        </w:rPr>
        <w:t>с Федеральным законом от 27</w:t>
      </w:r>
      <w:r w:rsidR="00473DC7" w:rsidRPr="00FB1B26">
        <w:rPr>
          <w:rFonts w:ascii="Times New Roman" w:hAnsi="Times New Roman" w:cs="Times New Roman"/>
          <w:sz w:val="28"/>
          <w:szCs w:val="28"/>
        </w:rPr>
        <w:t>.07.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2010 № 210-ФЗ </w:t>
      </w:r>
      <w:r w:rsidR="004C06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4C06F7">
        <w:rPr>
          <w:rFonts w:ascii="Times New Roman" w:hAnsi="Times New Roman" w:cs="Times New Roman"/>
          <w:sz w:val="28"/>
          <w:szCs w:val="28"/>
        </w:rPr>
        <w:t xml:space="preserve">   </w:t>
      </w:r>
      <w:r w:rsidR="00AE5B5C" w:rsidRPr="00FB1B2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E5B5C" w:rsidRPr="00FB1B2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360A2">
        <w:rPr>
          <w:rFonts w:ascii="Times New Roman" w:hAnsi="Times New Roman" w:cs="Times New Roman"/>
          <w:sz w:val="28"/>
          <w:szCs w:val="28"/>
        </w:rPr>
        <w:t>»,</w:t>
      </w:r>
      <w:r w:rsidR="006C0AE0" w:rsidRPr="00FB1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1B2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E4436" w:rsidRPr="00FB1B26">
        <w:rPr>
          <w:rFonts w:ascii="Times New Roman" w:hAnsi="Times New Roman" w:cs="Times New Roman"/>
          <w:sz w:val="28"/>
          <w:szCs w:val="28"/>
        </w:rPr>
        <w:t>А</w:t>
      </w:r>
      <w:r w:rsidRPr="00FB1B26">
        <w:rPr>
          <w:rFonts w:ascii="Times New Roman" w:hAnsi="Times New Roman" w:cs="Times New Roman"/>
          <w:sz w:val="28"/>
          <w:szCs w:val="28"/>
        </w:rPr>
        <w:t>дминистрации города Твери от 23.06.2011 № 1067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 </w:t>
      </w:r>
      <w:r w:rsidR="004C06F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B1B26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</w:t>
      </w:r>
      <w:r w:rsidR="004C06F7">
        <w:rPr>
          <w:rFonts w:ascii="Times New Roman" w:hAnsi="Times New Roman" w:cs="Times New Roman"/>
          <w:sz w:val="28"/>
          <w:szCs w:val="28"/>
        </w:rPr>
        <w:t>уг на территории города Твери»</w:t>
      </w:r>
      <w:r w:rsidR="00FA1FC7">
        <w:rPr>
          <w:rFonts w:ascii="Times New Roman" w:hAnsi="Times New Roman" w:cs="Times New Roman"/>
          <w:sz w:val="28"/>
          <w:szCs w:val="28"/>
        </w:rPr>
        <w:t>,</w:t>
      </w:r>
    </w:p>
    <w:p w14:paraId="5FF6A3B5" w14:textId="77777777" w:rsidR="00037662" w:rsidRPr="00FB1B26" w:rsidRDefault="00037662" w:rsidP="008B0D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F35144" w14:textId="77777777" w:rsidR="00037662" w:rsidRPr="00FB1B26" w:rsidRDefault="00037662" w:rsidP="008B0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8815080" w14:textId="77777777" w:rsidR="00DC76B5" w:rsidRPr="00FB1B26" w:rsidRDefault="00DC76B5" w:rsidP="008B0D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FA448D" w14:textId="77777777" w:rsidR="00461F0D" w:rsidRDefault="00B74598" w:rsidP="00B3482C">
      <w:pPr>
        <w:pStyle w:val="ab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6AD1">
        <w:rPr>
          <w:rFonts w:ascii="Times New Roman" w:hAnsi="Times New Roman" w:cs="Times New Roman"/>
          <w:sz w:val="28"/>
          <w:szCs w:val="28"/>
        </w:rPr>
        <w:t>Внести в</w:t>
      </w:r>
      <w:r w:rsidRPr="00DE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AD1">
        <w:rPr>
          <w:rFonts w:ascii="Times New Roman" w:hAnsi="Times New Roman" w:cs="Times New Roman"/>
          <w:sz w:val="28"/>
          <w:szCs w:val="28"/>
        </w:rPr>
        <w:t>административн</w:t>
      </w:r>
      <w:r w:rsidR="00940BE3">
        <w:rPr>
          <w:rFonts w:ascii="Times New Roman" w:hAnsi="Times New Roman" w:cs="Times New Roman"/>
          <w:sz w:val="28"/>
          <w:szCs w:val="28"/>
        </w:rPr>
        <w:t>ый</w:t>
      </w:r>
      <w:r w:rsidRPr="00DE6AD1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</w:t>
      </w:r>
      <w:r w:rsidRPr="00C14BA3">
        <w:rPr>
          <w:rFonts w:ascii="Times New Roman" w:hAnsi="Times New Roman" w:cs="Times New Roman"/>
          <w:sz w:val="28"/>
          <w:szCs w:val="28"/>
        </w:rPr>
        <w:t>услуги «</w:t>
      </w:r>
      <w:r w:rsidR="00363825">
        <w:rPr>
          <w:rFonts w:ascii="Times New Roman" w:hAnsi="Times New Roman" w:cs="Times New Roman"/>
          <w:sz w:val="28"/>
          <w:szCs w:val="28"/>
        </w:rPr>
        <w:t>Признание граждан малоимущими</w:t>
      </w:r>
      <w:r w:rsidR="00BA60A9" w:rsidRPr="00C14BA3">
        <w:rPr>
          <w:rFonts w:ascii="Times New Roman" w:hAnsi="Times New Roman" w:cs="Times New Roman"/>
          <w:sz w:val="28"/>
          <w:szCs w:val="28"/>
        </w:rPr>
        <w:t>»</w:t>
      </w:r>
      <w:r w:rsidR="00693C90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Твери от 22.05.2012 № 934</w:t>
      </w:r>
      <w:r w:rsidR="00FD776A">
        <w:rPr>
          <w:rFonts w:ascii="Times New Roman" w:hAnsi="Times New Roman" w:cs="Times New Roman"/>
          <w:sz w:val="28"/>
          <w:szCs w:val="28"/>
        </w:rPr>
        <w:t xml:space="preserve"> </w:t>
      </w:r>
      <w:r w:rsidR="00FD776A" w:rsidRPr="00C14BA3">
        <w:rPr>
          <w:rFonts w:ascii="Times New Roman" w:hAnsi="Times New Roman" w:cs="Times New Roman"/>
          <w:sz w:val="28"/>
          <w:szCs w:val="28"/>
        </w:rPr>
        <w:t>(далее</w:t>
      </w:r>
      <w:r w:rsidR="00FD776A">
        <w:rPr>
          <w:rFonts w:ascii="Times New Roman" w:hAnsi="Times New Roman" w:cs="Times New Roman"/>
          <w:sz w:val="28"/>
          <w:szCs w:val="28"/>
        </w:rPr>
        <w:t xml:space="preserve"> - </w:t>
      </w:r>
      <w:r w:rsidR="00FD776A" w:rsidRPr="00C14BA3">
        <w:rPr>
          <w:rFonts w:ascii="Times New Roman" w:hAnsi="Times New Roman" w:cs="Times New Roman"/>
          <w:sz w:val="28"/>
          <w:szCs w:val="28"/>
        </w:rPr>
        <w:t>Административный регламент)</w:t>
      </w:r>
      <w:r w:rsidR="00693C90">
        <w:rPr>
          <w:rFonts w:ascii="Times New Roman" w:hAnsi="Times New Roman" w:cs="Times New Roman"/>
          <w:sz w:val="28"/>
          <w:szCs w:val="28"/>
        </w:rPr>
        <w:t>,</w:t>
      </w:r>
      <w:r w:rsidR="00DE6AD1" w:rsidRPr="00C14BA3">
        <w:rPr>
          <w:rFonts w:ascii="Times New Roman" w:hAnsi="Times New Roman" w:cs="Times New Roman"/>
          <w:sz w:val="28"/>
          <w:szCs w:val="28"/>
        </w:rPr>
        <w:t xml:space="preserve"> </w:t>
      </w:r>
      <w:r w:rsidR="00461F0D" w:rsidRPr="00C14BA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F059C" w:rsidRPr="00C14BA3">
        <w:rPr>
          <w:rFonts w:ascii="Times New Roman" w:hAnsi="Times New Roman" w:cs="Times New Roman"/>
          <w:sz w:val="28"/>
          <w:szCs w:val="28"/>
        </w:rPr>
        <w:t>изменени</w:t>
      </w:r>
      <w:r w:rsidR="00461F0D" w:rsidRPr="00C14BA3">
        <w:rPr>
          <w:rFonts w:ascii="Times New Roman" w:hAnsi="Times New Roman" w:cs="Times New Roman"/>
          <w:sz w:val="28"/>
          <w:szCs w:val="28"/>
        </w:rPr>
        <w:t>я</w:t>
      </w:r>
      <w:r w:rsidR="00461F0D" w:rsidRPr="00DE6AD1">
        <w:rPr>
          <w:rFonts w:ascii="Times New Roman" w:hAnsi="Times New Roman" w:cs="Times New Roman"/>
          <w:sz w:val="28"/>
          <w:szCs w:val="28"/>
        </w:rPr>
        <w:t>:</w:t>
      </w:r>
    </w:p>
    <w:p w14:paraId="0324870E" w14:textId="77777777" w:rsidR="00900CC6" w:rsidRPr="00232091" w:rsidRDefault="00900CC6" w:rsidP="008B0DA2">
      <w:pPr>
        <w:pStyle w:val="ab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091">
        <w:rPr>
          <w:rFonts w:ascii="Times New Roman" w:hAnsi="Times New Roman" w:cs="Times New Roman"/>
          <w:sz w:val="28"/>
          <w:szCs w:val="28"/>
        </w:rPr>
        <w:t>В разделе 1 Административного регламента:</w:t>
      </w:r>
    </w:p>
    <w:p w14:paraId="2B5DCF8C" w14:textId="77777777" w:rsidR="00900CC6" w:rsidRPr="002E67A0" w:rsidRDefault="00693C90" w:rsidP="002E67A0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3C9A">
        <w:rPr>
          <w:rFonts w:ascii="Times New Roman" w:hAnsi="Times New Roman" w:cs="Times New Roman"/>
          <w:sz w:val="28"/>
          <w:szCs w:val="28"/>
        </w:rPr>
        <w:t>одраздел</w:t>
      </w:r>
      <w:r w:rsidR="006D4AA8" w:rsidRPr="002E67A0">
        <w:rPr>
          <w:rFonts w:ascii="Times New Roman" w:hAnsi="Times New Roman" w:cs="Times New Roman"/>
          <w:sz w:val="28"/>
          <w:szCs w:val="28"/>
        </w:rPr>
        <w:t xml:space="preserve"> 1.1 изложить</w:t>
      </w:r>
      <w:r w:rsidR="00232091" w:rsidRPr="002E67A0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48EFEED3" w14:textId="77777777" w:rsidR="00D53C9A" w:rsidRDefault="00232091" w:rsidP="00D53C9A">
      <w:pPr>
        <w:pStyle w:val="af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4AA8">
        <w:rPr>
          <w:sz w:val="28"/>
          <w:szCs w:val="28"/>
        </w:rPr>
        <w:t xml:space="preserve">1.1. </w:t>
      </w:r>
      <w:r w:rsidRPr="00232091">
        <w:rPr>
          <w:sz w:val="28"/>
          <w:szCs w:val="28"/>
        </w:rPr>
        <w:t>Настоящий административный регламент предо</w:t>
      </w:r>
      <w:r>
        <w:rPr>
          <w:sz w:val="28"/>
          <w:szCs w:val="28"/>
        </w:rPr>
        <w:t xml:space="preserve">ставления муниципальной услуги «Признание граждан малоимущими» </w:t>
      </w:r>
      <w:r w:rsidRPr="00232091">
        <w:rPr>
          <w:sz w:val="28"/>
          <w:szCs w:val="28"/>
        </w:rPr>
        <w:t xml:space="preserve">(далее - административный регламент) разработан в целях повышения качества </w:t>
      </w:r>
      <w:r w:rsidR="00D53C9A">
        <w:rPr>
          <w:sz w:val="28"/>
          <w:szCs w:val="28"/>
        </w:rPr>
        <w:t>предоставления</w:t>
      </w:r>
      <w:r w:rsidR="00F020E9">
        <w:rPr>
          <w:sz w:val="28"/>
          <w:szCs w:val="28"/>
        </w:rPr>
        <w:t xml:space="preserve"> </w:t>
      </w:r>
      <w:r w:rsidRPr="00232091">
        <w:rPr>
          <w:sz w:val="28"/>
          <w:szCs w:val="28"/>
        </w:rPr>
        <w:t xml:space="preserve">и доступности </w:t>
      </w:r>
      <w:r w:rsidR="00F020E9">
        <w:rPr>
          <w:sz w:val="28"/>
          <w:szCs w:val="28"/>
        </w:rPr>
        <w:t>результат</w:t>
      </w:r>
      <w:r w:rsidR="00866ADB">
        <w:rPr>
          <w:sz w:val="28"/>
          <w:szCs w:val="28"/>
        </w:rPr>
        <w:t>ов</w:t>
      </w:r>
      <w:r w:rsidR="00F020E9">
        <w:rPr>
          <w:sz w:val="28"/>
          <w:szCs w:val="28"/>
        </w:rPr>
        <w:t xml:space="preserve"> предоставления </w:t>
      </w:r>
      <w:r w:rsidRPr="00232091">
        <w:rPr>
          <w:sz w:val="28"/>
          <w:szCs w:val="28"/>
        </w:rPr>
        <w:t>муниципальной услуги</w:t>
      </w:r>
      <w:r w:rsidR="00F020E9">
        <w:rPr>
          <w:sz w:val="28"/>
          <w:szCs w:val="28"/>
        </w:rPr>
        <w:t xml:space="preserve"> «Признание граждан малоимущими»</w:t>
      </w:r>
      <w:r w:rsidR="00F020E9" w:rsidRPr="00232091">
        <w:rPr>
          <w:sz w:val="28"/>
          <w:szCs w:val="28"/>
        </w:rPr>
        <w:t xml:space="preserve"> (далее - муниципальная услуга)</w:t>
      </w:r>
      <w:r w:rsidRPr="00232091">
        <w:rPr>
          <w:sz w:val="28"/>
          <w:szCs w:val="28"/>
        </w:rPr>
        <w:t xml:space="preserve">, создания комфортных условий для </w:t>
      </w:r>
      <w:r w:rsidR="00F020E9">
        <w:rPr>
          <w:sz w:val="28"/>
          <w:szCs w:val="28"/>
        </w:rPr>
        <w:t xml:space="preserve">участников отношений, возникающих при </w:t>
      </w:r>
      <w:r w:rsidR="00F020E9">
        <w:rPr>
          <w:sz w:val="28"/>
          <w:szCs w:val="28"/>
        </w:rPr>
        <w:lastRenderedPageBreak/>
        <w:t>предоставлении муниципальной услуги,</w:t>
      </w:r>
      <w:r>
        <w:rPr>
          <w:sz w:val="28"/>
          <w:szCs w:val="28"/>
        </w:rPr>
        <w:t xml:space="preserve"> </w:t>
      </w:r>
      <w:r w:rsidRPr="00232091">
        <w:rPr>
          <w:sz w:val="28"/>
          <w:szCs w:val="28"/>
        </w:rPr>
        <w:t>и определяет</w:t>
      </w:r>
      <w:r>
        <w:rPr>
          <w:sz w:val="28"/>
          <w:szCs w:val="28"/>
        </w:rPr>
        <w:t xml:space="preserve"> стандарт</w:t>
      </w:r>
      <w:r w:rsidRPr="00232091">
        <w:rPr>
          <w:sz w:val="28"/>
          <w:szCs w:val="28"/>
        </w:rPr>
        <w:t xml:space="preserve"> </w:t>
      </w:r>
      <w:r w:rsidR="00F020E9">
        <w:rPr>
          <w:sz w:val="28"/>
          <w:szCs w:val="28"/>
        </w:rPr>
        <w:t xml:space="preserve">ее </w:t>
      </w:r>
      <w:r w:rsidRPr="0023209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23209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93C90">
        <w:rPr>
          <w:sz w:val="28"/>
          <w:szCs w:val="28"/>
        </w:rPr>
        <w:t>;</w:t>
      </w:r>
    </w:p>
    <w:p w14:paraId="37A9F1A4" w14:textId="77777777" w:rsidR="00693C90" w:rsidRPr="00120386" w:rsidRDefault="00693C90" w:rsidP="00693C90">
      <w:pPr>
        <w:pStyle w:val="af1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0386">
        <w:rPr>
          <w:sz w:val="28"/>
          <w:szCs w:val="28"/>
        </w:rPr>
        <w:t>в подразделе 1.3:</w:t>
      </w:r>
    </w:p>
    <w:p w14:paraId="0DA7E404" w14:textId="77777777" w:rsidR="002E3E79" w:rsidRPr="00120386" w:rsidRDefault="00693C90" w:rsidP="00693C90">
      <w:pPr>
        <w:pStyle w:val="af1"/>
        <w:spacing w:before="0" w:beforeAutospacing="0" w:after="0" w:afterAutospacing="0" w:line="276" w:lineRule="auto"/>
        <w:ind w:left="1070" w:hanging="361"/>
        <w:jc w:val="both"/>
        <w:rPr>
          <w:sz w:val="28"/>
          <w:szCs w:val="28"/>
        </w:rPr>
      </w:pPr>
      <w:r w:rsidRPr="00120386">
        <w:rPr>
          <w:sz w:val="28"/>
          <w:szCs w:val="28"/>
        </w:rPr>
        <w:t>а) а</w:t>
      </w:r>
      <w:r w:rsidR="009868F7" w:rsidRPr="00120386">
        <w:rPr>
          <w:sz w:val="28"/>
          <w:szCs w:val="28"/>
        </w:rPr>
        <w:t>бзац четвертый</w:t>
      </w:r>
      <w:r w:rsidR="00D53C9A" w:rsidRPr="00120386">
        <w:rPr>
          <w:sz w:val="28"/>
          <w:szCs w:val="28"/>
        </w:rPr>
        <w:t xml:space="preserve"> </w:t>
      </w:r>
      <w:r w:rsidR="006D4AA8" w:rsidRPr="00120386">
        <w:rPr>
          <w:sz w:val="28"/>
          <w:szCs w:val="28"/>
        </w:rPr>
        <w:t>пункта 1.3.</w:t>
      </w:r>
      <w:r w:rsidRPr="00120386">
        <w:rPr>
          <w:sz w:val="28"/>
          <w:szCs w:val="28"/>
        </w:rPr>
        <w:t>1</w:t>
      </w:r>
      <w:r w:rsidR="00295170" w:rsidRPr="00120386">
        <w:rPr>
          <w:sz w:val="28"/>
          <w:szCs w:val="28"/>
        </w:rPr>
        <w:t xml:space="preserve"> </w:t>
      </w:r>
      <w:r w:rsidR="00D53C9A" w:rsidRPr="00120386">
        <w:rPr>
          <w:sz w:val="28"/>
          <w:szCs w:val="28"/>
        </w:rPr>
        <w:t xml:space="preserve">изложить в следующей </w:t>
      </w:r>
      <w:r w:rsidR="002E3E79" w:rsidRPr="00120386">
        <w:rPr>
          <w:sz w:val="28"/>
          <w:szCs w:val="28"/>
        </w:rPr>
        <w:t>редакции:</w:t>
      </w:r>
    </w:p>
    <w:p w14:paraId="7CE33335" w14:textId="77777777" w:rsidR="00693C90" w:rsidRPr="00120386" w:rsidRDefault="002E3E79" w:rsidP="008B0DA2">
      <w:pPr>
        <w:pStyle w:val="af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20386">
        <w:rPr>
          <w:sz w:val="28"/>
          <w:szCs w:val="28"/>
        </w:rPr>
        <w:t>«</w:t>
      </w:r>
      <w:r w:rsidR="00CC167E" w:rsidRPr="00120386">
        <w:rPr>
          <w:sz w:val="28"/>
          <w:szCs w:val="28"/>
        </w:rPr>
        <w:t xml:space="preserve">- </w:t>
      </w:r>
      <w:r w:rsidRPr="00120386">
        <w:rPr>
          <w:sz w:val="28"/>
          <w:szCs w:val="28"/>
        </w:rPr>
        <w:t xml:space="preserve">в электронной форме в соответствии с требованиями Федерального </w:t>
      </w:r>
      <w:r w:rsidR="00CC167E" w:rsidRPr="00120386">
        <w:rPr>
          <w:sz w:val="28"/>
          <w:szCs w:val="28"/>
        </w:rPr>
        <w:t>з</w:t>
      </w:r>
      <w:r w:rsidRPr="00120386">
        <w:rPr>
          <w:sz w:val="28"/>
          <w:szCs w:val="28"/>
        </w:rPr>
        <w:t>акона от 02.05.2006 № 59-ФЗ «О порядке рассмотрения обращени</w:t>
      </w:r>
      <w:r w:rsidR="00CC167E" w:rsidRPr="00120386">
        <w:rPr>
          <w:sz w:val="28"/>
          <w:szCs w:val="28"/>
        </w:rPr>
        <w:t>й</w:t>
      </w:r>
      <w:r w:rsidRPr="00120386">
        <w:rPr>
          <w:sz w:val="28"/>
          <w:szCs w:val="28"/>
        </w:rPr>
        <w:t xml:space="preserve"> </w:t>
      </w:r>
      <w:r w:rsidR="00CC167E" w:rsidRPr="00120386">
        <w:rPr>
          <w:sz w:val="28"/>
          <w:szCs w:val="28"/>
        </w:rPr>
        <w:t>граждан Российской Федерации</w:t>
      </w:r>
      <w:r w:rsidR="00120386">
        <w:rPr>
          <w:sz w:val="28"/>
          <w:szCs w:val="28"/>
        </w:rPr>
        <w:t>;</w:t>
      </w:r>
      <w:r w:rsidR="00CC167E" w:rsidRPr="00120386">
        <w:rPr>
          <w:sz w:val="28"/>
          <w:szCs w:val="28"/>
        </w:rPr>
        <w:t>»</w:t>
      </w:r>
      <w:r w:rsidR="00693C90" w:rsidRPr="00120386">
        <w:rPr>
          <w:sz w:val="28"/>
          <w:szCs w:val="28"/>
        </w:rPr>
        <w:t>;</w:t>
      </w:r>
    </w:p>
    <w:p w14:paraId="33307C94" w14:textId="77777777" w:rsidR="002E3E79" w:rsidRPr="00120386" w:rsidRDefault="00693C90" w:rsidP="008B0DA2">
      <w:pPr>
        <w:pStyle w:val="af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20386">
        <w:rPr>
          <w:sz w:val="28"/>
          <w:szCs w:val="28"/>
        </w:rPr>
        <w:t>б) абзац четвертый пункта 1.3.2 изложить в следующей редакции:</w:t>
      </w:r>
    </w:p>
    <w:p w14:paraId="66280B36" w14:textId="77777777" w:rsidR="00693C90" w:rsidRDefault="00693C90" w:rsidP="008B0DA2">
      <w:pPr>
        <w:pStyle w:val="af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20386">
        <w:rPr>
          <w:sz w:val="28"/>
          <w:szCs w:val="28"/>
        </w:rPr>
        <w:t>«- в электронной форме.»;</w:t>
      </w:r>
    </w:p>
    <w:p w14:paraId="29430177" w14:textId="77777777" w:rsidR="00B40155" w:rsidRPr="00120386" w:rsidRDefault="00B40155" w:rsidP="008B0DA2">
      <w:pPr>
        <w:pStyle w:val="af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двенадцатом пункта 1.3.4 после слова «отчестве» </w:t>
      </w:r>
      <w:r w:rsidR="00F25DB7">
        <w:rPr>
          <w:sz w:val="28"/>
          <w:szCs w:val="28"/>
        </w:rPr>
        <w:t>дополнить с</w:t>
      </w:r>
      <w:r>
        <w:rPr>
          <w:sz w:val="28"/>
          <w:szCs w:val="28"/>
        </w:rPr>
        <w:t>ловами «(последнее – при наличии</w:t>
      </w:r>
      <w:r w:rsidR="00F25DB7">
        <w:rPr>
          <w:sz w:val="28"/>
          <w:szCs w:val="28"/>
        </w:rPr>
        <w:t>)»;</w:t>
      </w:r>
    </w:p>
    <w:p w14:paraId="0A9C0CD3" w14:textId="77777777" w:rsidR="00693C90" w:rsidRPr="00120386" w:rsidRDefault="00B40155" w:rsidP="008B0DA2">
      <w:pPr>
        <w:pStyle w:val="af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3C90" w:rsidRPr="00120386">
        <w:rPr>
          <w:sz w:val="28"/>
          <w:szCs w:val="28"/>
        </w:rPr>
        <w:t>) в пункте 1.3.6 слова «по электронной почте» заменить словами «в электронной форме»;</w:t>
      </w:r>
    </w:p>
    <w:p w14:paraId="1FA49EEC" w14:textId="77777777" w:rsidR="00693C90" w:rsidRPr="00120386" w:rsidRDefault="00B40155" w:rsidP="00B3482C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3C90" w:rsidRPr="00120386">
        <w:rPr>
          <w:rFonts w:ascii="Times New Roman" w:hAnsi="Times New Roman" w:cs="Times New Roman"/>
          <w:sz w:val="28"/>
          <w:szCs w:val="28"/>
        </w:rPr>
        <w:t>) абзац второй пункта 1.3.7 изложить в следующей редакции:</w:t>
      </w:r>
    </w:p>
    <w:p w14:paraId="097173EB" w14:textId="77777777" w:rsidR="00693C90" w:rsidRPr="00120386" w:rsidRDefault="00693C90" w:rsidP="00B3482C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0386">
        <w:rPr>
          <w:rFonts w:ascii="Times New Roman" w:hAnsi="Times New Roman" w:cs="Times New Roman"/>
          <w:sz w:val="28"/>
          <w:szCs w:val="28"/>
        </w:rPr>
        <w:t>«В</w:t>
      </w:r>
      <w:r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 (далее - ЕПГУ) и (или) региональной государственной информационной системе «</w:t>
      </w:r>
      <w:hyperlink r:id="rId8" w:tgtFrame="_blank" w:history="1">
        <w:r w:rsidRPr="001203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егиональный портал</w:t>
        </w:r>
      </w:hyperlink>
      <w:r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государственных и муниципальных услуг (функций)» (далее </w:t>
      </w:r>
      <w:r w:rsidR="00C2012D"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ПГУ</w:t>
      </w:r>
      <w:r w:rsidR="00C2012D"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 наличии) размещаются сведения, предусмотренные </w:t>
      </w:r>
      <w:hyperlink r:id="rId9" w:anchor="/document/12191208/entry/1000" w:history="1">
        <w:r w:rsidRPr="001203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 федеральной государственной информационной системе «Федеральный реестр государственных</w:t>
      </w:r>
      <w:r w:rsidR="00B62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униципальных услуг (функций)», утвержденным </w:t>
      </w:r>
      <w:hyperlink r:id="rId10" w:anchor="/document/12191208/entry/0" w:history="1">
        <w:r w:rsidRPr="001203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авительства Российской Федерации от 24.10.2011 № 861</w:t>
      </w:r>
      <w:r w:rsidR="00C2012D" w:rsidRPr="001203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;</w:t>
      </w:r>
    </w:p>
    <w:p w14:paraId="6078A9FA" w14:textId="77777777" w:rsidR="00C2012D" w:rsidRPr="00120386" w:rsidRDefault="00322C43" w:rsidP="00B3482C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012D" w:rsidRPr="00120386">
        <w:rPr>
          <w:rFonts w:ascii="Times New Roman" w:eastAsia="Times New Roman" w:hAnsi="Times New Roman" w:cs="Times New Roman"/>
          <w:sz w:val="28"/>
          <w:szCs w:val="28"/>
        </w:rPr>
        <w:t>) в пункте 1.3.8:</w:t>
      </w:r>
    </w:p>
    <w:p w14:paraId="101DD116" w14:textId="77777777" w:rsidR="00C2012D" w:rsidRPr="00120386" w:rsidRDefault="00C2012D" w:rsidP="00B3482C">
      <w:pPr>
        <w:pStyle w:val="a7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2038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2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386">
        <w:rPr>
          <w:rFonts w:ascii="Times New Roman" w:eastAsia="Times New Roman" w:hAnsi="Times New Roman" w:cs="Times New Roman"/>
          <w:sz w:val="28"/>
          <w:szCs w:val="28"/>
        </w:rPr>
        <w:t>в абзаце пятом слова «блок-схемы и (или)» исключить;</w:t>
      </w:r>
    </w:p>
    <w:p w14:paraId="62EAF6BB" w14:textId="77777777" w:rsidR="00C2012D" w:rsidRPr="00120386" w:rsidRDefault="00C2012D" w:rsidP="00B3482C">
      <w:pPr>
        <w:pStyle w:val="a7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20386">
        <w:rPr>
          <w:rFonts w:ascii="Times New Roman" w:eastAsia="Times New Roman" w:hAnsi="Times New Roman" w:cs="Times New Roman"/>
          <w:sz w:val="28"/>
          <w:szCs w:val="28"/>
        </w:rPr>
        <w:t>- абзац девятый признать утратившим силу.</w:t>
      </w:r>
    </w:p>
    <w:p w14:paraId="6B08578C" w14:textId="77777777" w:rsidR="009868F7" w:rsidRPr="00120386" w:rsidRDefault="00D53C9A" w:rsidP="00D53C9A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0386">
        <w:rPr>
          <w:sz w:val="28"/>
          <w:szCs w:val="28"/>
        </w:rPr>
        <w:t xml:space="preserve">          1.2. </w:t>
      </w:r>
      <w:r w:rsidR="009868F7" w:rsidRPr="00120386">
        <w:rPr>
          <w:sz w:val="28"/>
          <w:szCs w:val="28"/>
        </w:rPr>
        <w:t xml:space="preserve">В разделе 2 Административного регламента: </w:t>
      </w:r>
    </w:p>
    <w:p w14:paraId="3A137A1D" w14:textId="77777777" w:rsidR="00C2012D" w:rsidRPr="00120386" w:rsidRDefault="00C2012D" w:rsidP="000116D9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0386">
        <w:rPr>
          <w:sz w:val="28"/>
          <w:szCs w:val="28"/>
        </w:rPr>
        <w:t xml:space="preserve">1) </w:t>
      </w:r>
      <w:r w:rsidR="00452EC5" w:rsidRPr="00120386">
        <w:rPr>
          <w:sz w:val="28"/>
          <w:szCs w:val="28"/>
        </w:rPr>
        <w:t xml:space="preserve">пункт 2.2.1 </w:t>
      </w:r>
      <w:r w:rsidR="009326C9" w:rsidRPr="00120386">
        <w:rPr>
          <w:sz w:val="28"/>
          <w:szCs w:val="28"/>
        </w:rPr>
        <w:t>подраздел</w:t>
      </w:r>
      <w:r w:rsidR="00452EC5" w:rsidRPr="00120386">
        <w:rPr>
          <w:sz w:val="28"/>
          <w:szCs w:val="28"/>
        </w:rPr>
        <w:t>а</w:t>
      </w:r>
      <w:r w:rsidR="009326C9" w:rsidRPr="00120386">
        <w:rPr>
          <w:sz w:val="28"/>
          <w:szCs w:val="28"/>
        </w:rPr>
        <w:t xml:space="preserve"> 2.2 дополнить абзацем следующего содержания:</w:t>
      </w:r>
    </w:p>
    <w:p w14:paraId="184085E0" w14:textId="77777777" w:rsidR="00452EC5" w:rsidRPr="00120386" w:rsidRDefault="00452EC5" w:rsidP="00B34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 получением муниципальной услуги заявитель вправе обратиться </w:t>
      </w:r>
      <w:r w:rsidR="00DD33E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 районов в городе</w:t>
      </w:r>
      <w:r w:rsidRPr="00120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и, в ГАУ «МФЦ» либо подать заявление через </w:t>
      </w:r>
      <w:hyperlink r:id="rId11" w:tgtFrame="_blank" w:history="1">
        <w:r w:rsidRPr="0012038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ПГУ</w:t>
        </w:r>
      </w:hyperlink>
      <w:r w:rsidRPr="00120386">
        <w:rPr>
          <w:rFonts w:ascii="Times New Roman" w:hAnsi="Times New Roman" w:cs="Times New Roman"/>
          <w:color w:val="000000" w:themeColor="text1"/>
          <w:sz w:val="28"/>
          <w:szCs w:val="28"/>
        </w:rPr>
        <w:t> и (или) </w:t>
      </w:r>
      <w:hyperlink r:id="rId12" w:tgtFrame="_blank" w:history="1">
        <w:r w:rsidRPr="0012038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ПГУ</w:t>
        </w:r>
      </w:hyperlink>
      <w:r w:rsidRPr="00120386">
        <w:rPr>
          <w:rFonts w:ascii="Times New Roman" w:hAnsi="Times New Roman" w:cs="Times New Roman"/>
          <w:color w:val="000000" w:themeColor="text1"/>
          <w:sz w:val="28"/>
          <w:szCs w:val="28"/>
        </w:rPr>
        <w:t> (при наличии</w:t>
      </w:r>
      <w:r w:rsidRPr="00120386">
        <w:rPr>
          <w:rFonts w:ascii="Times New Roman" w:hAnsi="Times New Roman" w:cs="Times New Roman"/>
          <w:sz w:val="28"/>
          <w:szCs w:val="28"/>
        </w:rPr>
        <w:t>).»</w:t>
      </w:r>
      <w:r w:rsidR="00B3482C">
        <w:rPr>
          <w:rFonts w:ascii="Times New Roman" w:hAnsi="Times New Roman" w:cs="Times New Roman"/>
          <w:sz w:val="28"/>
          <w:szCs w:val="28"/>
        </w:rPr>
        <w:t>;</w:t>
      </w:r>
    </w:p>
    <w:p w14:paraId="7E5CA5F5" w14:textId="77777777" w:rsidR="00CC167E" w:rsidRPr="00120386" w:rsidRDefault="00B62646" w:rsidP="00B62646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="00085623" w:rsidRPr="00120386">
        <w:rPr>
          <w:sz w:val="28"/>
          <w:szCs w:val="28"/>
        </w:rPr>
        <w:t>в</w:t>
      </w:r>
      <w:r w:rsidR="00A8556B">
        <w:rPr>
          <w:sz w:val="28"/>
          <w:szCs w:val="28"/>
        </w:rPr>
        <w:t xml:space="preserve"> абзаце</w:t>
      </w:r>
      <w:r w:rsidR="00202FAA">
        <w:rPr>
          <w:sz w:val="28"/>
          <w:szCs w:val="28"/>
        </w:rPr>
        <w:t xml:space="preserve"> первом </w:t>
      </w:r>
      <w:r w:rsidR="006D4AA8" w:rsidRPr="00120386">
        <w:rPr>
          <w:sz w:val="28"/>
          <w:szCs w:val="28"/>
        </w:rPr>
        <w:t>пункт</w:t>
      </w:r>
      <w:r w:rsidR="00A8556B">
        <w:rPr>
          <w:sz w:val="28"/>
          <w:szCs w:val="28"/>
        </w:rPr>
        <w:t>а</w:t>
      </w:r>
      <w:r w:rsidR="006D4AA8" w:rsidRPr="00120386">
        <w:rPr>
          <w:sz w:val="28"/>
          <w:szCs w:val="28"/>
        </w:rPr>
        <w:t xml:space="preserve"> 2.4.2 подраздела 2.4</w:t>
      </w:r>
      <w:r w:rsidR="00BF00CC" w:rsidRPr="00120386">
        <w:rPr>
          <w:sz w:val="28"/>
          <w:szCs w:val="28"/>
        </w:rPr>
        <w:t xml:space="preserve"> слова «(электронной почте)» </w:t>
      </w:r>
      <w:r w:rsidR="000116D9" w:rsidRPr="00120386">
        <w:rPr>
          <w:sz w:val="28"/>
          <w:szCs w:val="28"/>
        </w:rPr>
        <w:t>заменить словами «</w:t>
      </w:r>
      <w:r w:rsidR="00CC54B2">
        <w:rPr>
          <w:sz w:val="28"/>
          <w:szCs w:val="28"/>
        </w:rPr>
        <w:t>или</w:t>
      </w:r>
      <w:r w:rsidR="00A8556B">
        <w:rPr>
          <w:sz w:val="28"/>
          <w:szCs w:val="28"/>
        </w:rPr>
        <w:t xml:space="preserve"> </w:t>
      </w:r>
      <w:r w:rsidR="000116D9" w:rsidRPr="00120386">
        <w:rPr>
          <w:sz w:val="28"/>
          <w:szCs w:val="28"/>
        </w:rPr>
        <w:t>в электронной форме»;</w:t>
      </w:r>
      <w:r w:rsidR="00BF00CC" w:rsidRPr="00120386">
        <w:rPr>
          <w:sz w:val="28"/>
          <w:szCs w:val="28"/>
        </w:rPr>
        <w:t xml:space="preserve"> </w:t>
      </w:r>
    </w:p>
    <w:p w14:paraId="4357A210" w14:textId="77777777" w:rsidR="00BF00CC" w:rsidRDefault="000116D9" w:rsidP="00B62646">
      <w:pPr>
        <w:pStyle w:val="af1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0386">
        <w:rPr>
          <w:sz w:val="28"/>
          <w:szCs w:val="28"/>
        </w:rPr>
        <w:t>п</w:t>
      </w:r>
      <w:r w:rsidR="00CC719C" w:rsidRPr="00120386">
        <w:rPr>
          <w:sz w:val="28"/>
          <w:szCs w:val="28"/>
        </w:rPr>
        <w:t>одраздел 2.5</w:t>
      </w:r>
      <w:r w:rsidR="00BF00CC" w:rsidRPr="00120386">
        <w:rPr>
          <w:sz w:val="28"/>
          <w:szCs w:val="28"/>
        </w:rPr>
        <w:t xml:space="preserve"> признать утратившим силу</w:t>
      </w:r>
      <w:r w:rsidRPr="00120386">
        <w:rPr>
          <w:sz w:val="28"/>
          <w:szCs w:val="28"/>
        </w:rPr>
        <w:t>;</w:t>
      </w:r>
      <w:r w:rsidR="00BF00CC" w:rsidRPr="00120386">
        <w:rPr>
          <w:sz w:val="28"/>
          <w:szCs w:val="28"/>
        </w:rPr>
        <w:t xml:space="preserve"> </w:t>
      </w:r>
    </w:p>
    <w:p w14:paraId="13F1159C" w14:textId="77777777" w:rsidR="00A8556B" w:rsidRPr="00120386" w:rsidRDefault="00A8556B" w:rsidP="00B62646">
      <w:pPr>
        <w:pStyle w:val="af1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Pr="00120386">
        <w:rPr>
          <w:sz w:val="28"/>
          <w:szCs w:val="28"/>
        </w:rPr>
        <w:t>.6.2 подраздела 2.6</w:t>
      </w:r>
      <w:r>
        <w:rPr>
          <w:sz w:val="28"/>
          <w:szCs w:val="28"/>
        </w:rPr>
        <w:t>:</w:t>
      </w:r>
    </w:p>
    <w:p w14:paraId="22D6B453" w14:textId="77777777" w:rsidR="00085623" w:rsidRPr="00120386" w:rsidRDefault="00FD776A" w:rsidP="00B62646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</w:t>
      </w:r>
      <w:r w:rsidR="00085623" w:rsidRPr="00120386">
        <w:rPr>
          <w:sz w:val="28"/>
          <w:szCs w:val="28"/>
        </w:rPr>
        <w:t>абзац четвертый изложить в следующей редакции:</w:t>
      </w:r>
    </w:p>
    <w:p w14:paraId="21D0A5E7" w14:textId="77777777" w:rsidR="00A8556B" w:rsidRDefault="00B62646" w:rsidP="00B62646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5623" w:rsidRPr="00120386">
        <w:rPr>
          <w:sz w:val="28"/>
          <w:szCs w:val="28"/>
        </w:rPr>
        <w:t xml:space="preserve">«- </w:t>
      </w:r>
      <w:r w:rsidR="00F2450B" w:rsidRPr="00120386">
        <w:rPr>
          <w:sz w:val="28"/>
          <w:szCs w:val="28"/>
        </w:rPr>
        <w:t xml:space="preserve">в электронной форме </w:t>
      </w:r>
      <w:r w:rsidR="00F2450B" w:rsidRPr="00120386">
        <w:rPr>
          <w:color w:val="000000" w:themeColor="text1"/>
          <w:sz w:val="28"/>
          <w:szCs w:val="28"/>
        </w:rPr>
        <w:t>посредством </w:t>
      </w:r>
      <w:hyperlink r:id="rId13" w:tgtFrame="_blank" w:history="1">
        <w:r w:rsidR="00F2450B" w:rsidRPr="00120386">
          <w:rPr>
            <w:color w:val="000000" w:themeColor="text1"/>
            <w:sz w:val="28"/>
            <w:szCs w:val="28"/>
          </w:rPr>
          <w:t>ЕПГУ</w:t>
        </w:r>
      </w:hyperlink>
      <w:r w:rsidR="00F2450B" w:rsidRPr="00120386">
        <w:rPr>
          <w:color w:val="000000" w:themeColor="text1"/>
          <w:sz w:val="28"/>
          <w:szCs w:val="28"/>
        </w:rPr>
        <w:t> и (или) </w:t>
      </w:r>
      <w:hyperlink r:id="rId14" w:tgtFrame="_blank" w:history="1">
        <w:r w:rsidR="00F2450B" w:rsidRPr="00120386">
          <w:rPr>
            <w:color w:val="000000" w:themeColor="text1"/>
            <w:sz w:val="28"/>
            <w:szCs w:val="28"/>
          </w:rPr>
          <w:t>РПГУ</w:t>
        </w:r>
      </w:hyperlink>
      <w:r w:rsidR="00F2450B" w:rsidRPr="00120386">
        <w:rPr>
          <w:color w:val="000000" w:themeColor="text1"/>
          <w:sz w:val="28"/>
          <w:szCs w:val="28"/>
        </w:rPr>
        <w:t> (при наличии).»;</w:t>
      </w:r>
    </w:p>
    <w:p w14:paraId="5C7948E9" w14:textId="77777777" w:rsidR="00202FAA" w:rsidRDefault="00FD776A" w:rsidP="00B62646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б)</w:t>
      </w:r>
      <w:r w:rsidR="00A8556B">
        <w:rPr>
          <w:color w:val="000000" w:themeColor="text1"/>
          <w:sz w:val="28"/>
          <w:szCs w:val="28"/>
        </w:rPr>
        <w:t xml:space="preserve"> дополнить абзацем</w:t>
      </w:r>
      <w:r w:rsidR="00DF7BB1">
        <w:rPr>
          <w:color w:val="000000" w:themeColor="text1"/>
          <w:sz w:val="28"/>
          <w:szCs w:val="28"/>
        </w:rPr>
        <w:t xml:space="preserve"> </w:t>
      </w:r>
      <w:r w:rsidR="00A8556B">
        <w:rPr>
          <w:color w:val="000000" w:themeColor="text1"/>
          <w:sz w:val="28"/>
          <w:szCs w:val="28"/>
        </w:rPr>
        <w:t>следующего содержания</w:t>
      </w:r>
      <w:r w:rsidR="00DF7BB1">
        <w:rPr>
          <w:color w:val="000000" w:themeColor="text1"/>
          <w:sz w:val="28"/>
          <w:szCs w:val="28"/>
        </w:rPr>
        <w:t>:</w:t>
      </w:r>
      <w:r w:rsidR="00085623" w:rsidRPr="00120386">
        <w:rPr>
          <w:sz w:val="28"/>
          <w:szCs w:val="28"/>
        </w:rPr>
        <w:t xml:space="preserve"> </w:t>
      </w:r>
    </w:p>
    <w:p w14:paraId="33EF031D" w14:textId="77777777" w:rsidR="00085623" w:rsidRDefault="00202FAA" w:rsidP="00B62646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7BB1">
        <w:rPr>
          <w:sz w:val="28"/>
          <w:szCs w:val="28"/>
        </w:rPr>
        <w:t xml:space="preserve">«В случае направления заявления о предоставлении муниципальной услуги посредством ЕПГУ и (или) РПГУ (при наличии) формирование заявления осуществляется посредством заполнения интерактивной формы на ЕПГУ и (или) </w:t>
      </w:r>
      <w:r w:rsidR="00DF7BB1">
        <w:rPr>
          <w:sz w:val="28"/>
          <w:szCs w:val="28"/>
        </w:rPr>
        <w:lastRenderedPageBreak/>
        <w:t>РПГУ (при наличии) без необходимости дополнительной подачи заявления в какой-либо иной форме.</w:t>
      </w:r>
      <w:r w:rsidR="00422C9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3573BA9" w14:textId="77777777" w:rsidR="00F25DB7" w:rsidRDefault="00F25DB7" w:rsidP="00B62646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в абзаце четвертом пункта 2.7.1 подраздела 2.7 слова «Единого портала государственных и муниципальных услуг» заменить словами «ЕПГУ и (или) </w:t>
      </w:r>
      <w:hyperlink r:id="rId15" w:tgtFrame="_blank" w:history="1">
        <w:r w:rsidRPr="00120386">
          <w:rPr>
            <w:rStyle w:val="ae"/>
            <w:color w:val="000000" w:themeColor="text1"/>
            <w:sz w:val="28"/>
            <w:szCs w:val="28"/>
            <w:u w:val="none"/>
          </w:rPr>
          <w:t>РПГУ</w:t>
        </w:r>
      </w:hyperlink>
      <w:r w:rsidRPr="00120386">
        <w:rPr>
          <w:color w:val="000000" w:themeColor="text1"/>
          <w:sz w:val="28"/>
          <w:szCs w:val="28"/>
        </w:rPr>
        <w:t> (при наличии</w:t>
      </w:r>
      <w:r w:rsidRPr="00120386">
        <w:rPr>
          <w:sz w:val="28"/>
          <w:szCs w:val="28"/>
        </w:rPr>
        <w:t>).»</w:t>
      </w:r>
      <w:r>
        <w:rPr>
          <w:sz w:val="28"/>
          <w:szCs w:val="28"/>
        </w:rPr>
        <w:t>;</w:t>
      </w:r>
    </w:p>
    <w:p w14:paraId="7498B136" w14:textId="77777777" w:rsidR="00CC54B2" w:rsidRDefault="00CC54B2" w:rsidP="00B62646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пункт 2.12.5 подраздела 2.12 дополнить абзацем следующего содержания:</w:t>
      </w:r>
    </w:p>
    <w:p w14:paraId="20D35756" w14:textId="77777777" w:rsidR="00CC54B2" w:rsidRPr="00120386" w:rsidRDefault="00CC54B2" w:rsidP="00B62646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Места информирования, предназначенные для ознакомления граждан с информационными материалами, оборудуются информационными стендами.»;</w:t>
      </w:r>
    </w:p>
    <w:p w14:paraId="66CA3550" w14:textId="77777777" w:rsidR="00CC719C" w:rsidRPr="00120386" w:rsidRDefault="00AA6B3D" w:rsidP="00AA6B3D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6B3D">
        <w:rPr>
          <w:sz w:val="28"/>
          <w:szCs w:val="28"/>
        </w:rPr>
        <w:t xml:space="preserve">  </w:t>
      </w:r>
      <w:r w:rsidR="00CC54B2">
        <w:rPr>
          <w:sz w:val="28"/>
          <w:szCs w:val="28"/>
        </w:rPr>
        <w:t xml:space="preserve">        7</w:t>
      </w:r>
      <w:r>
        <w:rPr>
          <w:sz w:val="28"/>
          <w:szCs w:val="28"/>
        </w:rPr>
        <w:t xml:space="preserve">) </w:t>
      </w:r>
      <w:r w:rsidR="006D4AA8" w:rsidRPr="00120386">
        <w:rPr>
          <w:sz w:val="28"/>
          <w:szCs w:val="28"/>
        </w:rPr>
        <w:t>пункт 2.12.12</w:t>
      </w:r>
      <w:r w:rsidR="00CC719C" w:rsidRPr="00120386">
        <w:rPr>
          <w:sz w:val="28"/>
          <w:szCs w:val="28"/>
        </w:rPr>
        <w:t xml:space="preserve"> </w:t>
      </w:r>
      <w:r w:rsidR="006D4AA8" w:rsidRPr="00120386">
        <w:rPr>
          <w:sz w:val="28"/>
          <w:szCs w:val="28"/>
        </w:rPr>
        <w:t>подраздела 2.12</w:t>
      </w:r>
      <w:r w:rsidR="00244EC7" w:rsidRPr="00120386">
        <w:rPr>
          <w:sz w:val="28"/>
          <w:szCs w:val="28"/>
        </w:rPr>
        <w:t xml:space="preserve"> </w:t>
      </w:r>
      <w:r w:rsidR="00CC719C" w:rsidRPr="00120386">
        <w:rPr>
          <w:sz w:val="28"/>
          <w:szCs w:val="28"/>
        </w:rPr>
        <w:t>признать утратившим силу</w:t>
      </w:r>
      <w:r w:rsidR="00572ED7" w:rsidRPr="00120386">
        <w:rPr>
          <w:sz w:val="28"/>
          <w:szCs w:val="28"/>
        </w:rPr>
        <w:t>;</w:t>
      </w:r>
    </w:p>
    <w:p w14:paraId="766C2B4E" w14:textId="77777777" w:rsidR="00422C9A" w:rsidRPr="00120386" w:rsidRDefault="00F25DB7" w:rsidP="00AA6B3D">
      <w:pPr>
        <w:pStyle w:val="af1"/>
        <w:spacing w:before="0" w:beforeAutospacing="0" w:after="0" w:afterAutospacing="0" w:line="276" w:lineRule="auto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54B2">
        <w:rPr>
          <w:sz w:val="28"/>
          <w:szCs w:val="28"/>
        </w:rPr>
        <w:t>8</w:t>
      </w:r>
      <w:r w:rsidR="00AA6B3D">
        <w:rPr>
          <w:sz w:val="28"/>
          <w:szCs w:val="28"/>
        </w:rPr>
        <w:t xml:space="preserve">) </w:t>
      </w:r>
      <w:r w:rsidR="00572ED7" w:rsidRPr="00120386">
        <w:rPr>
          <w:sz w:val="28"/>
          <w:szCs w:val="28"/>
        </w:rPr>
        <w:t>п</w:t>
      </w:r>
      <w:r w:rsidR="006D4AA8" w:rsidRPr="00120386">
        <w:rPr>
          <w:sz w:val="28"/>
          <w:szCs w:val="28"/>
        </w:rPr>
        <w:t>одраздел 2.14</w:t>
      </w:r>
      <w:r w:rsidR="00CC719C" w:rsidRPr="00120386">
        <w:rPr>
          <w:sz w:val="28"/>
          <w:szCs w:val="28"/>
        </w:rPr>
        <w:t xml:space="preserve"> </w:t>
      </w:r>
      <w:r w:rsidR="00572ED7" w:rsidRPr="00120386">
        <w:rPr>
          <w:sz w:val="28"/>
          <w:szCs w:val="28"/>
        </w:rPr>
        <w:t>изложить в следующей редакции:</w:t>
      </w:r>
    </w:p>
    <w:p w14:paraId="2EC64919" w14:textId="77777777" w:rsidR="00813224" w:rsidRDefault="00572ED7" w:rsidP="00422C9A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BB1">
        <w:rPr>
          <w:rFonts w:ascii="Times New Roman" w:hAnsi="Times New Roman" w:cs="Times New Roman"/>
          <w:b/>
          <w:sz w:val="28"/>
          <w:szCs w:val="28"/>
        </w:rPr>
        <w:t>«2.14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</w:t>
      </w:r>
      <w:r w:rsidR="00FD776A">
        <w:rPr>
          <w:rFonts w:ascii="Times New Roman" w:hAnsi="Times New Roman" w:cs="Times New Roman"/>
          <w:b/>
          <w:sz w:val="28"/>
          <w:szCs w:val="28"/>
        </w:rPr>
        <w:t>ой</w:t>
      </w:r>
      <w:r w:rsidRPr="00DF7BB1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FD776A">
        <w:rPr>
          <w:rFonts w:ascii="Times New Roman" w:hAnsi="Times New Roman" w:cs="Times New Roman"/>
          <w:b/>
          <w:sz w:val="28"/>
          <w:szCs w:val="28"/>
        </w:rPr>
        <w:t>и</w:t>
      </w:r>
      <w:r w:rsidR="00091D98" w:rsidRPr="008132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EEFE01" w14:textId="77777777" w:rsidR="00572ED7" w:rsidRDefault="00572ED7" w:rsidP="00422C9A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BB1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76932F7F" w14:textId="77777777" w:rsidR="00422C9A" w:rsidRPr="00DF7BB1" w:rsidRDefault="00422C9A" w:rsidP="00B3482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9211C1" w14:textId="0C1C4E80" w:rsidR="00572ED7" w:rsidRPr="00B3482C" w:rsidRDefault="00572ED7" w:rsidP="00B348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2C">
        <w:rPr>
          <w:rFonts w:ascii="Times New Roman" w:hAnsi="Times New Roman" w:cs="Times New Roman"/>
          <w:sz w:val="28"/>
          <w:szCs w:val="28"/>
        </w:rPr>
        <w:t>2.14.1. Предоставление муниципальной усл</w:t>
      </w:r>
      <w:r w:rsidR="00AA6B3D">
        <w:rPr>
          <w:rFonts w:ascii="Times New Roman" w:hAnsi="Times New Roman" w:cs="Times New Roman"/>
          <w:sz w:val="28"/>
          <w:szCs w:val="28"/>
        </w:rPr>
        <w:t>уги может осуществляться в</w:t>
      </w:r>
      <w:r w:rsidR="009C7E69">
        <w:rPr>
          <w:rFonts w:ascii="Times New Roman" w:hAnsi="Times New Roman" w:cs="Times New Roman"/>
          <w:sz w:val="28"/>
          <w:szCs w:val="28"/>
        </w:rPr>
        <w:t xml:space="preserve">  </w:t>
      </w:r>
      <w:r w:rsidR="00AA6B3D">
        <w:rPr>
          <w:rFonts w:ascii="Times New Roman" w:hAnsi="Times New Roman" w:cs="Times New Roman"/>
          <w:sz w:val="28"/>
          <w:szCs w:val="28"/>
        </w:rPr>
        <w:t xml:space="preserve"> ГАУ «</w:t>
      </w:r>
      <w:r w:rsidRPr="00B3482C">
        <w:rPr>
          <w:rFonts w:ascii="Times New Roman" w:hAnsi="Times New Roman" w:cs="Times New Roman"/>
          <w:sz w:val="28"/>
          <w:szCs w:val="28"/>
        </w:rPr>
        <w:t>МФЦ</w:t>
      </w:r>
      <w:r w:rsidR="00AA6B3D">
        <w:rPr>
          <w:rFonts w:ascii="Times New Roman" w:hAnsi="Times New Roman" w:cs="Times New Roman"/>
          <w:sz w:val="28"/>
          <w:szCs w:val="28"/>
        </w:rPr>
        <w:t>»</w:t>
      </w:r>
      <w:r w:rsidRPr="00B3482C">
        <w:rPr>
          <w:rFonts w:ascii="Times New Roman" w:hAnsi="Times New Roman" w:cs="Times New Roman"/>
          <w:sz w:val="28"/>
          <w:szCs w:val="28"/>
        </w:rPr>
        <w:t xml:space="preserve">, с которым Администрацией города Твери заключено соглашение о взаимодействии. </w:t>
      </w:r>
    </w:p>
    <w:p w14:paraId="09BFBAE9" w14:textId="77777777" w:rsidR="00B3482C" w:rsidRPr="00B3482C" w:rsidRDefault="00572ED7" w:rsidP="001B03D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2C">
        <w:rPr>
          <w:rFonts w:ascii="Times New Roman" w:hAnsi="Times New Roman" w:cs="Times New Roman"/>
          <w:sz w:val="28"/>
          <w:szCs w:val="28"/>
        </w:rPr>
        <w:t>2.1</w:t>
      </w:r>
      <w:r w:rsidR="004A5E37" w:rsidRPr="00B3482C">
        <w:rPr>
          <w:rFonts w:ascii="Times New Roman" w:hAnsi="Times New Roman" w:cs="Times New Roman"/>
          <w:sz w:val="28"/>
          <w:szCs w:val="28"/>
        </w:rPr>
        <w:t>4</w:t>
      </w:r>
      <w:r w:rsidRPr="00B3482C">
        <w:rPr>
          <w:rFonts w:ascii="Times New Roman" w:hAnsi="Times New Roman" w:cs="Times New Roman"/>
          <w:sz w:val="28"/>
          <w:szCs w:val="28"/>
        </w:rPr>
        <w:t xml:space="preserve">.2. В случае обращения заявителя о предоставлении муниципальной услуги в ГАУ </w:t>
      </w:r>
      <w:r w:rsidR="00AA6B3D">
        <w:rPr>
          <w:rFonts w:ascii="Times New Roman" w:hAnsi="Times New Roman" w:cs="Times New Roman"/>
          <w:sz w:val="28"/>
          <w:szCs w:val="28"/>
        </w:rPr>
        <w:t>«МФЦ»</w:t>
      </w:r>
      <w:r w:rsidRPr="00B3482C">
        <w:rPr>
          <w:rFonts w:ascii="Times New Roman" w:hAnsi="Times New Roman" w:cs="Times New Roman"/>
          <w:sz w:val="28"/>
          <w:szCs w:val="28"/>
        </w:rPr>
        <w:t xml:space="preserve"> порядок и сроки приема и регистрации обращения, а также выдачи заявителю результата предоставления му</w:t>
      </w:r>
      <w:r w:rsidR="00CC54B2">
        <w:rPr>
          <w:rFonts w:ascii="Times New Roman" w:hAnsi="Times New Roman" w:cs="Times New Roman"/>
          <w:sz w:val="28"/>
          <w:szCs w:val="28"/>
        </w:rPr>
        <w:t xml:space="preserve">ниципальной услуги определяются </w:t>
      </w:r>
      <w:r w:rsidRPr="00B3482C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, </w:t>
      </w:r>
      <w:r w:rsidR="00CC54B2">
        <w:rPr>
          <w:rFonts w:ascii="Times New Roman" w:hAnsi="Times New Roman" w:cs="Times New Roman"/>
          <w:sz w:val="28"/>
          <w:szCs w:val="28"/>
        </w:rPr>
        <w:t>нормативными правовыми актами.</w:t>
      </w:r>
    </w:p>
    <w:p w14:paraId="1B722D0D" w14:textId="77777777" w:rsidR="00572ED7" w:rsidRPr="00B3482C" w:rsidRDefault="00572ED7" w:rsidP="001B03D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2C">
        <w:rPr>
          <w:rFonts w:ascii="Times New Roman" w:hAnsi="Times New Roman" w:cs="Times New Roman"/>
          <w:sz w:val="28"/>
          <w:szCs w:val="28"/>
        </w:rPr>
        <w:t>2.1</w:t>
      </w:r>
      <w:r w:rsidR="004A5E37" w:rsidRPr="00B3482C">
        <w:rPr>
          <w:rFonts w:ascii="Times New Roman" w:hAnsi="Times New Roman" w:cs="Times New Roman"/>
          <w:sz w:val="28"/>
          <w:szCs w:val="28"/>
        </w:rPr>
        <w:t>4</w:t>
      </w:r>
      <w:r w:rsidRPr="00B3482C">
        <w:rPr>
          <w:rFonts w:ascii="Times New Roman" w:hAnsi="Times New Roman" w:cs="Times New Roman"/>
          <w:sz w:val="28"/>
          <w:szCs w:val="28"/>
        </w:rPr>
        <w:t xml:space="preserve">.3. Особенности выполнения административных процедур при обращении за предоставлением </w:t>
      </w:r>
      <w:r w:rsidR="00AA6B3D">
        <w:rPr>
          <w:rFonts w:ascii="Times New Roman" w:hAnsi="Times New Roman" w:cs="Times New Roman"/>
          <w:sz w:val="28"/>
          <w:szCs w:val="28"/>
        </w:rPr>
        <w:t>муниципальной услуги через ГАУ «</w:t>
      </w:r>
      <w:r w:rsidRPr="00B3482C">
        <w:rPr>
          <w:rFonts w:ascii="Times New Roman" w:hAnsi="Times New Roman" w:cs="Times New Roman"/>
          <w:sz w:val="28"/>
          <w:szCs w:val="28"/>
        </w:rPr>
        <w:t>МФЦ</w:t>
      </w:r>
      <w:r w:rsidR="00AA6B3D">
        <w:rPr>
          <w:rFonts w:ascii="Times New Roman" w:hAnsi="Times New Roman" w:cs="Times New Roman"/>
          <w:sz w:val="28"/>
          <w:szCs w:val="28"/>
        </w:rPr>
        <w:t>»</w:t>
      </w:r>
      <w:r w:rsidRPr="00B3482C">
        <w:rPr>
          <w:rFonts w:ascii="Times New Roman" w:hAnsi="Times New Roman" w:cs="Times New Roman"/>
          <w:sz w:val="28"/>
          <w:szCs w:val="28"/>
        </w:rPr>
        <w:t xml:space="preserve"> отражены в технологической схеме предоставления муниципальной услуги, размещаемой на официальном сайте Администрации города Твери в информационно-телекоммуникационной сети Интернет. </w:t>
      </w:r>
    </w:p>
    <w:p w14:paraId="06370C3D" w14:textId="77777777" w:rsidR="00572ED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2ED7" w:rsidRPr="00B3482C">
        <w:rPr>
          <w:rFonts w:ascii="Times New Roman" w:hAnsi="Times New Roman" w:cs="Times New Roman"/>
          <w:sz w:val="28"/>
          <w:szCs w:val="28"/>
        </w:rPr>
        <w:t>2.1</w:t>
      </w:r>
      <w:r w:rsidR="004A5E37" w:rsidRPr="00B3482C">
        <w:rPr>
          <w:rFonts w:ascii="Times New Roman" w:hAnsi="Times New Roman" w:cs="Times New Roman"/>
          <w:sz w:val="28"/>
          <w:szCs w:val="28"/>
        </w:rPr>
        <w:t>4</w:t>
      </w:r>
      <w:r w:rsidR="00572ED7" w:rsidRPr="00B3482C">
        <w:rPr>
          <w:rFonts w:ascii="Times New Roman" w:hAnsi="Times New Roman" w:cs="Times New Roman"/>
          <w:sz w:val="28"/>
          <w:szCs w:val="28"/>
        </w:rPr>
        <w:t xml:space="preserve">.4. Особенности предоставления муниципальной услуги в электронной форме. </w:t>
      </w:r>
    </w:p>
    <w:p w14:paraId="08DD42B3" w14:textId="34FC35E1"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с использованием ЕПГУ и (или) РПГУ (при наличии) заявителю обеспечивается возможность представления заявления и прилагаемых документов, а также получения результата предоставления муниципальной услуги в </w:t>
      </w:r>
      <w:proofErr w:type="gramStart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9C7E69">
        <w:rPr>
          <w:rFonts w:ascii="Times New Roman" w:hAnsi="Times New Roman" w:cs="Times New Roman"/>
          <w:sz w:val="28"/>
          <w:szCs w:val="28"/>
        </w:rPr>
        <w:t xml:space="preserve"> </w:t>
      </w:r>
      <w:r w:rsidR="004A5E37" w:rsidRPr="00B3482C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 (в форме электронных документов).</w:t>
      </w:r>
    </w:p>
    <w:p w14:paraId="2B548BE5" w14:textId="77777777" w:rsidR="004A5E37" w:rsidRPr="00B3482C" w:rsidRDefault="00AA6B3D" w:rsidP="00AA6B3D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14:paraId="658792E0" w14:textId="77777777"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1A8E8B" w14:textId="4AABC71D"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</w:t>
      </w:r>
      <w:proofErr w:type="gramStart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не </w:t>
      </w:r>
      <w:r w:rsidR="009C7E69">
        <w:rPr>
          <w:rFonts w:ascii="Times New Roman" w:hAnsi="Times New Roman" w:cs="Times New Roman"/>
          <w:sz w:val="28"/>
          <w:szCs w:val="28"/>
        </w:rPr>
        <w:t xml:space="preserve"> </w:t>
      </w:r>
      <w:r w:rsidR="004A5E37" w:rsidRPr="00B3482C">
        <w:rPr>
          <w:rFonts w:ascii="Times New Roman" w:hAnsi="Times New Roman" w:cs="Times New Roman"/>
          <w:sz w:val="28"/>
          <w:szCs w:val="28"/>
        </w:rPr>
        <w:t>включающим</w:t>
      </w:r>
      <w:proofErr w:type="gram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 формулы; </w:t>
      </w:r>
    </w:p>
    <w:p w14:paraId="1EDB24F1" w14:textId="77777777"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14:paraId="5824FF1A" w14:textId="77777777"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14:paraId="1E5B6236" w14:textId="77777777"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 </w:t>
      </w:r>
    </w:p>
    <w:p w14:paraId="32D37C52" w14:textId="77777777"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>В случае если ориги</w:t>
      </w:r>
      <w:r w:rsidR="00F25DB7">
        <w:rPr>
          <w:rFonts w:ascii="Times New Roman" w:hAnsi="Times New Roman" w:cs="Times New Roman"/>
          <w:sz w:val="28"/>
          <w:szCs w:val="28"/>
        </w:rPr>
        <w:t>налы документов, прилагаемых к з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4A5E37" w:rsidRPr="00B3482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4A5E37" w:rsidRPr="00B3482C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7655334C" w14:textId="77777777"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1) «черно-белый» (при отсутствии в документе графических изображений и (или) цветного текста); </w:t>
      </w:r>
    </w:p>
    <w:p w14:paraId="3D9DDED3" w14:textId="77777777"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14:paraId="6C7A1400" w14:textId="77777777"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</w:p>
    <w:p w14:paraId="225E2B8E" w14:textId="77777777"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Документы, прилагаемые заявителем к </w:t>
      </w:r>
      <w:r w:rsidR="00F25DB7">
        <w:rPr>
          <w:rFonts w:ascii="Times New Roman" w:hAnsi="Times New Roman" w:cs="Times New Roman"/>
          <w:sz w:val="28"/>
          <w:szCs w:val="28"/>
        </w:rPr>
        <w:t>з</w:t>
      </w:r>
      <w:r w:rsidR="004A5E37" w:rsidRPr="00B3482C">
        <w:rPr>
          <w:rFonts w:ascii="Times New Roman" w:hAnsi="Times New Roman" w:cs="Times New Roman"/>
          <w:sz w:val="28"/>
          <w:szCs w:val="28"/>
        </w:rPr>
        <w:t>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11B99B44" w14:textId="77777777" w:rsidR="004A5E37" w:rsidRPr="00B3482C" w:rsidRDefault="00AA6B3D" w:rsidP="00AA6B3D">
      <w:pPr>
        <w:pStyle w:val="a7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422C9A">
        <w:rPr>
          <w:rFonts w:ascii="Times New Roman" w:hAnsi="Times New Roman" w:cs="Times New Roman"/>
          <w:sz w:val="28"/>
          <w:szCs w:val="28"/>
        </w:rPr>
        <w:t>з</w:t>
      </w:r>
      <w:r w:rsidR="004A5E37" w:rsidRPr="00B3482C">
        <w:rPr>
          <w:rFonts w:ascii="Times New Roman" w:hAnsi="Times New Roman" w:cs="Times New Roman"/>
          <w:sz w:val="28"/>
          <w:szCs w:val="28"/>
        </w:rPr>
        <w:t>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1886276B" w14:textId="77777777" w:rsidR="004A5E37" w:rsidRPr="00B3482C" w:rsidRDefault="00AA6B3D" w:rsidP="00B3482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, представленное с нарушением пункт</w:t>
      </w:r>
      <w:r w:rsidR="00F25DB7">
        <w:rPr>
          <w:rFonts w:ascii="Times New Roman" w:hAnsi="Times New Roman" w:cs="Times New Roman"/>
          <w:sz w:val="28"/>
          <w:szCs w:val="28"/>
        </w:rPr>
        <w:t xml:space="preserve">а </w:t>
      </w:r>
      <w:r w:rsidR="00120386" w:rsidRPr="00AA6B3D">
        <w:rPr>
          <w:rFonts w:ascii="Times New Roman" w:hAnsi="Times New Roman" w:cs="Times New Roman"/>
          <w:sz w:val="28"/>
          <w:szCs w:val="28"/>
        </w:rPr>
        <w:t>2.6.3</w:t>
      </w:r>
      <w:r w:rsidR="00F25DB7">
        <w:rPr>
          <w:rFonts w:ascii="Times New Roman" w:hAnsi="Times New Roman" w:cs="Times New Roman"/>
          <w:sz w:val="28"/>
          <w:szCs w:val="28"/>
        </w:rPr>
        <w:t xml:space="preserve">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в части, касающейся электронных обращений, не рассматривается </w:t>
      </w:r>
      <w:r w:rsidR="00120386" w:rsidRPr="00B3482C">
        <w:rPr>
          <w:rFonts w:ascii="Times New Roman" w:hAnsi="Times New Roman" w:cs="Times New Roman"/>
          <w:sz w:val="28"/>
          <w:szCs w:val="28"/>
        </w:rPr>
        <w:t>администрациями районов в городе Твери</w:t>
      </w:r>
      <w:r w:rsidR="004A5E37" w:rsidRPr="00B3482C">
        <w:rPr>
          <w:rFonts w:ascii="Times New Roman" w:hAnsi="Times New Roman" w:cs="Times New Roman"/>
          <w:sz w:val="28"/>
          <w:szCs w:val="28"/>
        </w:rPr>
        <w:t>.</w:t>
      </w:r>
    </w:p>
    <w:p w14:paraId="6DA2F1AF" w14:textId="77777777" w:rsidR="004A5E37" w:rsidRPr="00B3482C" w:rsidRDefault="00AA6B3D" w:rsidP="001B03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представления такого </w:t>
      </w:r>
      <w:r w:rsidR="00120386" w:rsidRPr="00B3482C">
        <w:rPr>
          <w:rFonts w:ascii="Times New Roman" w:hAnsi="Times New Roman" w:cs="Times New Roman"/>
          <w:sz w:val="28"/>
          <w:szCs w:val="28"/>
        </w:rPr>
        <w:t>заявления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120386" w:rsidRPr="00B3482C">
        <w:rPr>
          <w:rFonts w:ascii="Times New Roman" w:hAnsi="Times New Roman" w:cs="Times New Roman"/>
          <w:sz w:val="28"/>
          <w:szCs w:val="28"/>
        </w:rPr>
        <w:t>администрации районов в городе Твери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120386" w:rsidRPr="00B3482C">
        <w:rPr>
          <w:rFonts w:ascii="Times New Roman" w:hAnsi="Times New Roman" w:cs="Times New Roman"/>
          <w:sz w:val="28"/>
          <w:szCs w:val="28"/>
        </w:rPr>
        <w:t>яют</w:t>
      </w:r>
      <w:r w:rsidR="004A5E37" w:rsidRPr="00B3482C">
        <w:rPr>
          <w:rFonts w:ascii="Times New Roman" w:hAnsi="Times New Roman" w:cs="Times New Roman"/>
          <w:sz w:val="28"/>
          <w:szCs w:val="28"/>
        </w:rPr>
        <w:t xml:space="preserve"> заявителю на указанный в заявлении адрес электронной почты либо через личный кабинет ЕПГУ и (или) РПГУ (при наличии) или иным указанным в заявлении способом уведомление с указанием допущенных нарушений требований, в соответствии с кот</w:t>
      </w:r>
      <w:r w:rsidR="00422C9A">
        <w:rPr>
          <w:rFonts w:ascii="Times New Roman" w:hAnsi="Times New Roman" w:cs="Times New Roman"/>
          <w:sz w:val="28"/>
          <w:szCs w:val="28"/>
        </w:rPr>
        <w:t>орыми должно быть представлено з</w:t>
      </w:r>
      <w:r w:rsidR="004A5E37" w:rsidRPr="00B3482C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.».</w:t>
      </w:r>
    </w:p>
    <w:p w14:paraId="1F1EC129" w14:textId="77777777" w:rsidR="004A5E37" w:rsidRPr="00B3482C" w:rsidRDefault="004A5E37" w:rsidP="001B03D9">
      <w:pPr>
        <w:pStyle w:val="a7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82C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120386" w:rsidRPr="00B3482C">
        <w:rPr>
          <w:rFonts w:ascii="Times New Roman" w:hAnsi="Times New Roman" w:cs="Times New Roman"/>
          <w:sz w:val="28"/>
          <w:szCs w:val="28"/>
        </w:rPr>
        <w:t>4</w:t>
      </w:r>
      <w:r w:rsidRPr="00B3482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20386" w:rsidRPr="00B3482C">
        <w:rPr>
          <w:rFonts w:ascii="Times New Roman" w:hAnsi="Times New Roman" w:cs="Times New Roman"/>
          <w:sz w:val="28"/>
          <w:szCs w:val="28"/>
        </w:rPr>
        <w:t>5</w:t>
      </w:r>
      <w:r w:rsidR="00DD33E2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ложения настоящего а</w:t>
      </w:r>
      <w:r w:rsidRPr="00B3482C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тивного регламента в части предоставл</w:t>
      </w:r>
      <w:r w:rsidR="00202FAA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 м</w:t>
      </w:r>
      <w:r w:rsidRPr="00B3482C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й услуги в электронной форме применяются с момента обеспечения техничес</w:t>
      </w:r>
      <w:r w:rsidR="00422C9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й возможности предоставления м</w:t>
      </w:r>
      <w:r w:rsidRPr="00B34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ой услуги с использованием информационно-телекоммуникационных технологий, в том числе с использованием </w:t>
      </w:r>
      <w:r w:rsidR="00F25DB7" w:rsidRPr="00322C43">
        <w:rPr>
          <w:rFonts w:ascii="Times New Roman" w:hAnsi="Times New Roman" w:cs="Times New Roman"/>
          <w:sz w:val="28"/>
          <w:szCs w:val="28"/>
        </w:rPr>
        <w:t xml:space="preserve">ЕПГУ и (или) </w:t>
      </w:r>
      <w:hyperlink r:id="rId16" w:tgtFrame="_blank" w:history="1">
        <w:r w:rsidR="00F25DB7" w:rsidRPr="00322C4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ПГУ</w:t>
        </w:r>
      </w:hyperlink>
      <w:r w:rsidR="00F25DB7" w:rsidRPr="00322C43">
        <w:rPr>
          <w:rFonts w:ascii="Times New Roman" w:hAnsi="Times New Roman" w:cs="Times New Roman"/>
          <w:color w:val="000000" w:themeColor="text1"/>
          <w:sz w:val="28"/>
          <w:szCs w:val="28"/>
        </w:rPr>
        <w:t> (при наличии</w:t>
      </w:r>
      <w:r w:rsidR="00F25DB7" w:rsidRPr="00322C43">
        <w:rPr>
          <w:rFonts w:ascii="Times New Roman" w:hAnsi="Times New Roman" w:cs="Times New Roman"/>
          <w:sz w:val="28"/>
          <w:szCs w:val="28"/>
        </w:rPr>
        <w:t>)</w:t>
      </w:r>
      <w:r w:rsidRPr="00322C43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</w:p>
    <w:p w14:paraId="79E4FBA9" w14:textId="77777777" w:rsidR="00C14BA3" w:rsidRDefault="00FE17C8" w:rsidP="008B0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дел</w:t>
      </w:r>
      <w:r w:rsidR="000D68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DA2">
        <w:rPr>
          <w:rFonts w:ascii="Times New Roman" w:hAnsi="Times New Roman" w:cs="Times New Roman"/>
          <w:sz w:val="28"/>
          <w:szCs w:val="28"/>
        </w:rPr>
        <w:t>3</w:t>
      </w:r>
      <w:r w:rsidR="006D4AA8">
        <w:rPr>
          <w:rFonts w:ascii="Times New Roman" w:hAnsi="Times New Roman" w:cs="Times New Roman"/>
          <w:sz w:val="28"/>
          <w:szCs w:val="28"/>
        </w:rPr>
        <w:t>–</w:t>
      </w:r>
      <w:r w:rsidR="000D68B7">
        <w:rPr>
          <w:rFonts w:ascii="Times New Roman" w:hAnsi="Times New Roman" w:cs="Times New Roman"/>
          <w:sz w:val="28"/>
          <w:szCs w:val="28"/>
        </w:rPr>
        <w:t>5</w:t>
      </w:r>
      <w:r w:rsidR="00C14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изнать утратившим</w:t>
      </w:r>
      <w:r w:rsidR="000D68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14:paraId="60978452" w14:textId="77777777" w:rsidR="000F3178" w:rsidRDefault="00C14BA3" w:rsidP="008B0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вступает в силу со дня его официального опубликования. </w:t>
      </w:r>
    </w:p>
    <w:p w14:paraId="2FBC166E" w14:textId="77777777" w:rsidR="00C14BA3" w:rsidRDefault="00C14BA3" w:rsidP="00244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B54F3A" w14:textId="77777777" w:rsidR="00A6250E" w:rsidRPr="00F27E02" w:rsidRDefault="00D441FD" w:rsidP="00F27E0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 xml:space="preserve">Глава города Твери </w:t>
      </w:r>
      <w:r w:rsidRPr="00FB1B26">
        <w:rPr>
          <w:rFonts w:ascii="Times New Roman" w:hAnsi="Times New Roman" w:cs="Times New Roman"/>
          <w:sz w:val="28"/>
          <w:szCs w:val="28"/>
        </w:rPr>
        <w:tab/>
      </w:r>
      <w:r w:rsidRPr="00FB1B26">
        <w:rPr>
          <w:rFonts w:ascii="Times New Roman" w:hAnsi="Times New Roman" w:cs="Times New Roman"/>
          <w:sz w:val="28"/>
          <w:szCs w:val="28"/>
        </w:rPr>
        <w:tab/>
      </w:r>
      <w:r w:rsidRPr="00FB1B2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83E16" w:rsidRPr="00FB1B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3E16" w:rsidRPr="00FB1B2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FB1B26">
        <w:rPr>
          <w:rFonts w:ascii="Times New Roman" w:hAnsi="Times New Roman" w:cs="Times New Roman"/>
          <w:sz w:val="28"/>
          <w:szCs w:val="28"/>
        </w:rPr>
        <w:t xml:space="preserve">           А.В. Огоньков</w:t>
      </w:r>
    </w:p>
    <w:p w14:paraId="0FAD5909" w14:textId="77777777" w:rsidR="001A2970" w:rsidRDefault="001A2970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D7681" w14:textId="77777777" w:rsidR="00AA6B3D" w:rsidRDefault="00AA6B3D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7EA3C" w14:textId="77777777" w:rsidR="00AA6B3D" w:rsidRDefault="00AA6B3D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1E28E" w14:textId="77777777" w:rsidR="00AA6B3D" w:rsidRDefault="00AA6B3D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D2480" w14:textId="77777777" w:rsidR="00AA6B3D" w:rsidRDefault="00AA6B3D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DFDD8" w14:textId="77777777" w:rsidR="00AA6B3D" w:rsidRDefault="00AA6B3D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01BE9" w14:textId="77777777" w:rsidR="00AA6B3D" w:rsidRDefault="00AA6B3D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BAEB0" w14:textId="77777777" w:rsidR="00AA6B3D" w:rsidRDefault="00AA6B3D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93EC6" w14:textId="77777777" w:rsidR="00AA6B3D" w:rsidRDefault="00AA6B3D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A0B8B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9CDA0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2762E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C6A59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8B58C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984D7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A02CC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A2C05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78279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540CF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431C5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6340C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79644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C6362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D4E50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24E3F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0920B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F6A97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8FE58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2477F" w14:textId="77777777" w:rsidR="00422C9A" w:rsidRDefault="00422C9A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D783B" w14:textId="77777777" w:rsidR="00AA6B3D" w:rsidRDefault="00AA6B3D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A1F89" w14:textId="77777777" w:rsidR="00AA6B3D" w:rsidRDefault="00AA6B3D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8BC22" w14:textId="77777777" w:rsidR="00AA6B3D" w:rsidRDefault="00AA6B3D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65DBD" w14:textId="77777777" w:rsidR="00AA6B3D" w:rsidRDefault="00AA6B3D" w:rsidP="007509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6D907" w14:textId="77777777" w:rsidR="00D21229" w:rsidRDefault="00AA6B3D" w:rsidP="00453F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sectPr w:rsidR="00D21229" w:rsidSect="00335739">
      <w:headerReference w:type="default" r:id="rId17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4BBE6" w14:textId="77777777" w:rsidR="000A7794" w:rsidRDefault="000A7794" w:rsidP="009F3785">
      <w:pPr>
        <w:spacing w:after="0" w:line="240" w:lineRule="auto"/>
      </w:pPr>
      <w:r>
        <w:separator/>
      </w:r>
    </w:p>
  </w:endnote>
  <w:endnote w:type="continuationSeparator" w:id="0">
    <w:p w14:paraId="6610875B" w14:textId="77777777" w:rsidR="000A7794" w:rsidRDefault="000A7794" w:rsidP="009F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8FDC9" w14:textId="77777777" w:rsidR="000A7794" w:rsidRDefault="000A7794" w:rsidP="009F3785">
      <w:pPr>
        <w:spacing w:after="0" w:line="240" w:lineRule="auto"/>
      </w:pPr>
      <w:r>
        <w:separator/>
      </w:r>
    </w:p>
  </w:footnote>
  <w:footnote w:type="continuationSeparator" w:id="0">
    <w:p w14:paraId="0566B528" w14:textId="77777777" w:rsidR="000A7794" w:rsidRDefault="000A7794" w:rsidP="009F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963802"/>
      <w:docPartObj>
        <w:docPartGallery w:val="Page Numbers (Top of Page)"/>
        <w:docPartUnique/>
      </w:docPartObj>
    </w:sdtPr>
    <w:sdtEndPr/>
    <w:sdtContent>
      <w:p w14:paraId="43FAAE35" w14:textId="362662BC" w:rsidR="00BA60A9" w:rsidRPr="00352643" w:rsidRDefault="00BA60A9">
        <w:pPr>
          <w:pStyle w:val="a3"/>
          <w:jc w:val="center"/>
        </w:pPr>
        <w:r w:rsidRPr="00352643">
          <w:fldChar w:fldCharType="begin"/>
        </w:r>
        <w:r w:rsidRPr="00352643">
          <w:instrText>PAGE   \* MERGEFORMAT</w:instrText>
        </w:r>
        <w:r w:rsidRPr="00352643">
          <w:fldChar w:fldCharType="separate"/>
        </w:r>
        <w:r w:rsidR="00F82C02">
          <w:rPr>
            <w:noProof/>
          </w:rPr>
          <w:t>4</w:t>
        </w:r>
        <w:r w:rsidRPr="00352643">
          <w:fldChar w:fldCharType="end"/>
        </w:r>
      </w:p>
    </w:sdtContent>
  </w:sdt>
  <w:p w14:paraId="02F9F1A9" w14:textId="77777777" w:rsidR="00BA60A9" w:rsidRDefault="00BA60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4E6"/>
    <w:multiLevelType w:val="hybridMultilevel"/>
    <w:tmpl w:val="D1C4DA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8B70CC"/>
    <w:multiLevelType w:val="multilevel"/>
    <w:tmpl w:val="3CB45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A9C246E"/>
    <w:multiLevelType w:val="hybridMultilevel"/>
    <w:tmpl w:val="D66223DE"/>
    <w:lvl w:ilvl="0" w:tplc="43A22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30475"/>
    <w:multiLevelType w:val="hybridMultilevel"/>
    <w:tmpl w:val="4204F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BB20C7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A055A3"/>
    <w:multiLevelType w:val="hybridMultilevel"/>
    <w:tmpl w:val="2C16C216"/>
    <w:lvl w:ilvl="0" w:tplc="FDB483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A2764F"/>
    <w:multiLevelType w:val="hybridMultilevel"/>
    <w:tmpl w:val="3274195E"/>
    <w:lvl w:ilvl="0" w:tplc="41384E3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3FB20768">
      <w:start w:val="1"/>
      <w:numFmt w:val="lowerRoman"/>
      <w:lvlText w:val="%3."/>
      <w:lvlJc w:val="right"/>
      <w:pPr>
        <w:ind w:left="250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B55E45"/>
    <w:multiLevelType w:val="hybridMultilevel"/>
    <w:tmpl w:val="CDACD4B8"/>
    <w:lvl w:ilvl="0" w:tplc="0EDEAA1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7005E47"/>
    <w:multiLevelType w:val="hybridMultilevel"/>
    <w:tmpl w:val="0694C832"/>
    <w:lvl w:ilvl="0" w:tplc="3B5CAD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E0023F"/>
    <w:multiLevelType w:val="hybridMultilevel"/>
    <w:tmpl w:val="8CBA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A15FF"/>
    <w:multiLevelType w:val="hybridMultilevel"/>
    <w:tmpl w:val="E564F272"/>
    <w:lvl w:ilvl="0" w:tplc="7A6C1604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C83C47"/>
    <w:multiLevelType w:val="multilevel"/>
    <w:tmpl w:val="DB108D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34E449C5"/>
    <w:multiLevelType w:val="multilevel"/>
    <w:tmpl w:val="A49ED8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5391622"/>
    <w:multiLevelType w:val="hybridMultilevel"/>
    <w:tmpl w:val="E6CE1CEE"/>
    <w:lvl w:ilvl="0" w:tplc="DD382C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6726866"/>
    <w:multiLevelType w:val="hybridMultilevel"/>
    <w:tmpl w:val="5D90B052"/>
    <w:lvl w:ilvl="0" w:tplc="DFCAC6E0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3AA6266E"/>
    <w:multiLevelType w:val="multilevel"/>
    <w:tmpl w:val="00C00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D9673B2"/>
    <w:multiLevelType w:val="hybridMultilevel"/>
    <w:tmpl w:val="BCAEF718"/>
    <w:lvl w:ilvl="0" w:tplc="F31C2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17607E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73F7D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61A67BD3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B4E82"/>
    <w:multiLevelType w:val="multilevel"/>
    <w:tmpl w:val="2B1050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AEF695C"/>
    <w:multiLevelType w:val="hybridMultilevel"/>
    <w:tmpl w:val="C1323EBE"/>
    <w:lvl w:ilvl="0" w:tplc="41384E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4C74618E">
      <w:start w:val="1"/>
      <w:numFmt w:val="decimal"/>
      <w:lvlText w:val="%3)"/>
      <w:lvlJc w:val="right"/>
      <w:pPr>
        <w:ind w:left="250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4F5C66"/>
    <w:multiLevelType w:val="hybridMultilevel"/>
    <w:tmpl w:val="7594374A"/>
    <w:lvl w:ilvl="0" w:tplc="3A74C9AC">
      <w:start w:val="50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9"/>
  </w:num>
  <w:num w:numId="5">
    <w:abstractNumId w:val="17"/>
  </w:num>
  <w:num w:numId="6">
    <w:abstractNumId w:val="16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4"/>
  </w:num>
  <w:num w:numId="14">
    <w:abstractNumId w:val="12"/>
  </w:num>
  <w:num w:numId="15">
    <w:abstractNumId w:val="1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21"/>
  </w:num>
  <w:num w:numId="21">
    <w:abstractNumId w:val="13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CB"/>
    <w:rsid w:val="000020BA"/>
    <w:rsid w:val="000116D9"/>
    <w:rsid w:val="00015F71"/>
    <w:rsid w:val="0002175E"/>
    <w:rsid w:val="00036E90"/>
    <w:rsid w:val="00037662"/>
    <w:rsid w:val="000411BE"/>
    <w:rsid w:val="00044026"/>
    <w:rsid w:val="00054A90"/>
    <w:rsid w:val="0005642B"/>
    <w:rsid w:val="00057E0A"/>
    <w:rsid w:val="000640F9"/>
    <w:rsid w:val="00064A8C"/>
    <w:rsid w:val="00070666"/>
    <w:rsid w:val="000770C3"/>
    <w:rsid w:val="00085623"/>
    <w:rsid w:val="00090D10"/>
    <w:rsid w:val="000919FC"/>
    <w:rsid w:val="00091D98"/>
    <w:rsid w:val="0009570A"/>
    <w:rsid w:val="000A297E"/>
    <w:rsid w:val="000A467E"/>
    <w:rsid w:val="000A54A5"/>
    <w:rsid w:val="000A55F6"/>
    <w:rsid w:val="000A7794"/>
    <w:rsid w:val="000B441C"/>
    <w:rsid w:val="000C6FF0"/>
    <w:rsid w:val="000D1304"/>
    <w:rsid w:val="000D68B7"/>
    <w:rsid w:val="000D7BB8"/>
    <w:rsid w:val="000E029C"/>
    <w:rsid w:val="000E0ECB"/>
    <w:rsid w:val="000E4E14"/>
    <w:rsid w:val="000E66FD"/>
    <w:rsid w:val="000E6E75"/>
    <w:rsid w:val="000F3178"/>
    <w:rsid w:val="00101757"/>
    <w:rsid w:val="001130CC"/>
    <w:rsid w:val="00120386"/>
    <w:rsid w:val="0012167F"/>
    <w:rsid w:val="00123198"/>
    <w:rsid w:val="00134D1A"/>
    <w:rsid w:val="00143342"/>
    <w:rsid w:val="00143734"/>
    <w:rsid w:val="00144D53"/>
    <w:rsid w:val="0015200E"/>
    <w:rsid w:val="00160DB5"/>
    <w:rsid w:val="0016227B"/>
    <w:rsid w:val="0016239B"/>
    <w:rsid w:val="001643DC"/>
    <w:rsid w:val="00164467"/>
    <w:rsid w:val="00167DC0"/>
    <w:rsid w:val="00173B30"/>
    <w:rsid w:val="00180BF8"/>
    <w:rsid w:val="00187BDD"/>
    <w:rsid w:val="00193313"/>
    <w:rsid w:val="00194054"/>
    <w:rsid w:val="001A2970"/>
    <w:rsid w:val="001A5BEE"/>
    <w:rsid w:val="001B03D9"/>
    <w:rsid w:val="001C0C5B"/>
    <w:rsid w:val="001C5148"/>
    <w:rsid w:val="001C5816"/>
    <w:rsid w:val="001E6A01"/>
    <w:rsid w:val="001F49A0"/>
    <w:rsid w:val="00202FAA"/>
    <w:rsid w:val="00210B87"/>
    <w:rsid w:val="002142C5"/>
    <w:rsid w:val="0022063A"/>
    <w:rsid w:val="00225664"/>
    <w:rsid w:val="00226D4E"/>
    <w:rsid w:val="002275E4"/>
    <w:rsid w:val="00232091"/>
    <w:rsid w:val="002323FA"/>
    <w:rsid w:val="002334A2"/>
    <w:rsid w:val="002351C6"/>
    <w:rsid w:val="00235F6E"/>
    <w:rsid w:val="00243BF9"/>
    <w:rsid w:val="00244372"/>
    <w:rsid w:val="002444BE"/>
    <w:rsid w:val="00244EC7"/>
    <w:rsid w:val="00255A2B"/>
    <w:rsid w:val="00264B5F"/>
    <w:rsid w:val="00265F22"/>
    <w:rsid w:val="00266684"/>
    <w:rsid w:val="00272D40"/>
    <w:rsid w:val="00274D6F"/>
    <w:rsid w:val="0027656A"/>
    <w:rsid w:val="002818B6"/>
    <w:rsid w:val="00284C22"/>
    <w:rsid w:val="00290597"/>
    <w:rsid w:val="00292EFD"/>
    <w:rsid w:val="00294A47"/>
    <w:rsid w:val="00294CBD"/>
    <w:rsid w:val="00295170"/>
    <w:rsid w:val="002B2612"/>
    <w:rsid w:val="002D0BBD"/>
    <w:rsid w:val="002D6B84"/>
    <w:rsid w:val="002E1B91"/>
    <w:rsid w:val="002E3E79"/>
    <w:rsid w:val="002E6639"/>
    <w:rsid w:val="002E67A0"/>
    <w:rsid w:val="002F3073"/>
    <w:rsid w:val="00302720"/>
    <w:rsid w:val="00305A66"/>
    <w:rsid w:val="00312200"/>
    <w:rsid w:val="00314A3B"/>
    <w:rsid w:val="00322C43"/>
    <w:rsid w:val="00323A77"/>
    <w:rsid w:val="003303DB"/>
    <w:rsid w:val="0033080C"/>
    <w:rsid w:val="003319BE"/>
    <w:rsid w:val="00332EB6"/>
    <w:rsid w:val="00335008"/>
    <w:rsid w:val="00335739"/>
    <w:rsid w:val="00343075"/>
    <w:rsid w:val="003438EA"/>
    <w:rsid w:val="00346644"/>
    <w:rsid w:val="0034713A"/>
    <w:rsid w:val="003517D4"/>
    <w:rsid w:val="00352643"/>
    <w:rsid w:val="003571B0"/>
    <w:rsid w:val="003606D4"/>
    <w:rsid w:val="00363825"/>
    <w:rsid w:val="003669D1"/>
    <w:rsid w:val="00367302"/>
    <w:rsid w:val="00374642"/>
    <w:rsid w:val="00374C85"/>
    <w:rsid w:val="00383E16"/>
    <w:rsid w:val="00386EBF"/>
    <w:rsid w:val="003878B4"/>
    <w:rsid w:val="00391041"/>
    <w:rsid w:val="003913E9"/>
    <w:rsid w:val="00392BA7"/>
    <w:rsid w:val="003A665F"/>
    <w:rsid w:val="003B0635"/>
    <w:rsid w:val="003B4E82"/>
    <w:rsid w:val="003B6168"/>
    <w:rsid w:val="003B7FAC"/>
    <w:rsid w:val="003C02E8"/>
    <w:rsid w:val="003C2735"/>
    <w:rsid w:val="003C3160"/>
    <w:rsid w:val="003C51BC"/>
    <w:rsid w:val="003C57F9"/>
    <w:rsid w:val="003D3D96"/>
    <w:rsid w:val="003D65B4"/>
    <w:rsid w:val="003E07BC"/>
    <w:rsid w:val="003E4F22"/>
    <w:rsid w:val="003E72C8"/>
    <w:rsid w:val="003F7085"/>
    <w:rsid w:val="003F7CFA"/>
    <w:rsid w:val="00400596"/>
    <w:rsid w:val="00402ACA"/>
    <w:rsid w:val="00403E03"/>
    <w:rsid w:val="004068F5"/>
    <w:rsid w:val="00411585"/>
    <w:rsid w:val="0041658F"/>
    <w:rsid w:val="00422C9A"/>
    <w:rsid w:val="004230E0"/>
    <w:rsid w:val="00426A15"/>
    <w:rsid w:val="00427F90"/>
    <w:rsid w:val="0043024B"/>
    <w:rsid w:val="0043349B"/>
    <w:rsid w:val="0043719A"/>
    <w:rsid w:val="00437AEF"/>
    <w:rsid w:val="00452EC5"/>
    <w:rsid w:val="00453F1E"/>
    <w:rsid w:val="00461F0D"/>
    <w:rsid w:val="00473DC7"/>
    <w:rsid w:val="00474C27"/>
    <w:rsid w:val="00475414"/>
    <w:rsid w:val="00475EDA"/>
    <w:rsid w:val="0048232D"/>
    <w:rsid w:val="00484F4A"/>
    <w:rsid w:val="00485F95"/>
    <w:rsid w:val="00487A95"/>
    <w:rsid w:val="00487FAF"/>
    <w:rsid w:val="00496361"/>
    <w:rsid w:val="004A10A8"/>
    <w:rsid w:val="004A5E37"/>
    <w:rsid w:val="004A7C41"/>
    <w:rsid w:val="004B166D"/>
    <w:rsid w:val="004B1B77"/>
    <w:rsid w:val="004B4B5B"/>
    <w:rsid w:val="004C06F7"/>
    <w:rsid w:val="004C091F"/>
    <w:rsid w:val="004C2F27"/>
    <w:rsid w:val="004D4E98"/>
    <w:rsid w:val="004D7DE5"/>
    <w:rsid w:val="004E733A"/>
    <w:rsid w:val="004E73CD"/>
    <w:rsid w:val="005000ED"/>
    <w:rsid w:val="00500337"/>
    <w:rsid w:val="005047D4"/>
    <w:rsid w:val="00512951"/>
    <w:rsid w:val="005265AA"/>
    <w:rsid w:val="005358E7"/>
    <w:rsid w:val="00537EFC"/>
    <w:rsid w:val="00543953"/>
    <w:rsid w:val="00544310"/>
    <w:rsid w:val="0054619C"/>
    <w:rsid w:val="005602DF"/>
    <w:rsid w:val="00560C2A"/>
    <w:rsid w:val="00572ED7"/>
    <w:rsid w:val="00573264"/>
    <w:rsid w:val="00577AE3"/>
    <w:rsid w:val="00580B76"/>
    <w:rsid w:val="00587918"/>
    <w:rsid w:val="00592BBA"/>
    <w:rsid w:val="00593376"/>
    <w:rsid w:val="00593CF8"/>
    <w:rsid w:val="005947FD"/>
    <w:rsid w:val="005952F8"/>
    <w:rsid w:val="005A4F86"/>
    <w:rsid w:val="005B2681"/>
    <w:rsid w:val="005B34D8"/>
    <w:rsid w:val="005B5788"/>
    <w:rsid w:val="005C345D"/>
    <w:rsid w:val="005D58DE"/>
    <w:rsid w:val="005F5538"/>
    <w:rsid w:val="006112A0"/>
    <w:rsid w:val="00616D37"/>
    <w:rsid w:val="006221CA"/>
    <w:rsid w:val="00626713"/>
    <w:rsid w:val="00632E82"/>
    <w:rsid w:val="00650C98"/>
    <w:rsid w:val="00651BE9"/>
    <w:rsid w:val="00653D45"/>
    <w:rsid w:val="0066215A"/>
    <w:rsid w:val="006717FC"/>
    <w:rsid w:val="00672D9A"/>
    <w:rsid w:val="006755C0"/>
    <w:rsid w:val="00677F8F"/>
    <w:rsid w:val="00680D17"/>
    <w:rsid w:val="0068507E"/>
    <w:rsid w:val="006852F9"/>
    <w:rsid w:val="00693C90"/>
    <w:rsid w:val="00695DCF"/>
    <w:rsid w:val="00697A97"/>
    <w:rsid w:val="006A5AB7"/>
    <w:rsid w:val="006B7B1E"/>
    <w:rsid w:val="006C01BC"/>
    <w:rsid w:val="006C0AE0"/>
    <w:rsid w:val="006C30D7"/>
    <w:rsid w:val="006D4145"/>
    <w:rsid w:val="006D4AA8"/>
    <w:rsid w:val="006D7DB0"/>
    <w:rsid w:val="006E5156"/>
    <w:rsid w:val="006F118E"/>
    <w:rsid w:val="006F14A3"/>
    <w:rsid w:val="006F2553"/>
    <w:rsid w:val="006F2B72"/>
    <w:rsid w:val="006F63C0"/>
    <w:rsid w:val="0070622C"/>
    <w:rsid w:val="00706DCD"/>
    <w:rsid w:val="00706F51"/>
    <w:rsid w:val="007104C1"/>
    <w:rsid w:val="007111BE"/>
    <w:rsid w:val="00711374"/>
    <w:rsid w:val="007179DF"/>
    <w:rsid w:val="007301A6"/>
    <w:rsid w:val="00742FD2"/>
    <w:rsid w:val="0074633A"/>
    <w:rsid w:val="0074789C"/>
    <w:rsid w:val="0074797B"/>
    <w:rsid w:val="007509C0"/>
    <w:rsid w:val="007568D0"/>
    <w:rsid w:val="0076187D"/>
    <w:rsid w:val="0076235F"/>
    <w:rsid w:val="0076787E"/>
    <w:rsid w:val="00770877"/>
    <w:rsid w:val="00771052"/>
    <w:rsid w:val="00775D7D"/>
    <w:rsid w:val="007842DD"/>
    <w:rsid w:val="00790ED4"/>
    <w:rsid w:val="007A12F8"/>
    <w:rsid w:val="007B2A10"/>
    <w:rsid w:val="007C3623"/>
    <w:rsid w:val="007E0E00"/>
    <w:rsid w:val="007E14C9"/>
    <w:rsid w:val="007F28CA"/>
    <w:rsid w:val="007F4837"/>
    <w:rsid w:val="007F595A"/>
    <w:rsid w:val="0080631E"/>
    <w:rsid w:val="00813224"/>
    <w:rsid w:val="00813C5D"/>
    <w:rsid w:val="00817633"/>
    <w:rsid w:val="00823746"/>
    <w:rsid w:val="00823E06"/>
    <w:rsid w:val="00826199"/>
    <w:rsid w:val="0083365E"/>
    <w:rsid w:val="00846E38"/>
    <w:rsid w:val="00850C95"/>
    <w:rsid w:val="00862FB2"/>
    <w:rsid w:val="0086492A"/>
    <w:rsid w:val="00866ADB"/>
    <w:rsid w:val="008711F1"/>
    <w:rsid w:val="008726F0"/>
    <w:rsid w:val="00874543"/>
    <w:rsid w:val="0088051C"/>
    <w:rsid w:val="0088483B"/>
    <w:rsid w:val="0088750C"/>
    <w:rsid w:val="00891200"/>
    <w:rsid w:val="008A23E3"/>
    <w:rsid w:val="008A610D"/>
    <w:rsid w:val="008A7072"/>
    <w:rsid w:val="008B0DA2"/>
    <w:rsid w:val="008B6174"/>
    <w:rsid w:val="008C0200"/>
    <w:rsid w:val="008C22E2"/>
    <w:rsid w:val="008C61A2"/>
    <w:rsid w:val="008D4E0A"/>
    <w:rsid w:val="008D56D0"/>
    <w:rsid w:val="008E34E8"/>
    <w:rsid w:val="008E372F"/>
    <w:rsid w:val="008E3C94"/>
    <w:rsid w:val="008E4436"/>
    <w:rsid w:val="008E6B2E"/>
    <w:rsid w:val="008F07AF"/>
    <w:rsid w:val="008F3D1E"/>
    <w:rsid w:val="00900CC6"/>
    <w:rsid w:val="0090312F"/>
    <w:rsid w:val="00905A37"/>
    <w:rsid w:val="009109BD"/>
    <w:rsid w:val="0091136C"/>
    <w:rsid w:val="00920F3A"/>
    <w:rsid w:val="00922845"/>
    <w:rsid w:val="00931B4C"/>
    <w:rsid w:val="009326C9"/>
    <w:rsid w:val="00932803"/>
    <w:rsid w:val="00933D6C"/>
    <w:rsid w:val="0093445E"/>
    <w:rsid w:val="00936435"/>
    <w:rsid w:val="00940BE3"/>
    <w:rsid w:val="009435CF"/>
    <w:rsid w:val="00945072"/>
    <w:rsid w:val="009455B2"/>
    <w:rsid w:val="00960B18"/>
    <w:rsid w:val="00962C0D"/>
    <w:rsid w:val="0096640E"/>
    <w:rsid w:val="00967C08"/>
    <w:rsid w:val="0097069D"/>
    <w:rsid w:val="00971FA7"/>
    <w:rsid w:val="00972922"/>
    <w:rsid w:val="00983F84"/>
    <w:rsid w:val="00985C5E"/>
    <w:rsid w:val="009868F7"/>
    <w:rsid w:val="00996FD5"/>
    <w:rsid w:val="009A00B4"/>
    <w:rsid w:val="009A121B"/>
    <w:rsid w:val="009A3FE2"/>
    <w:rsid w:val="009B6F8E"/>
    <w:rsid w:val="009C4758"/>
    <w:rsid w:val="009C7E69"/>
    <w:rsid w:val="009D0FAE"/>
    <w:rsid w:val="009D236F"/>
    <w:rsid w:val="009D54F6"/>
    <w:rsid w:val="009E3906"/>
    <w:rsid w:val="009F1320"/>
    <w:rsid w:val="009F3785"/>
    <w:rsid w:val="009F4280"/>
    <w:rsid w:val="009F4D0E"/>
    <w:rsid w:val="009F68EE"/>
    <w:rsid w:val="00A0609A"/>
    <w:rsid w:val="00A1078B"/>
    <w:rsid w:val="00A1406B"/>
    <w:rsid w:val="00A16804"/>
    <w:rsid w:val="00A21F71"/>
    <w:rsid w:val="00A23334"/>
    <w:rsid w:val="00A25C85"/>
    <w:rsid w:val="00A268DA"/>
    <w:rsid w:val="00A360A2"/>
    <w:rsid w:val="00A3667E"/>
    <w:rsid w:val="00A3691C"/>
    <w:rsid w:val="00A41EBC"/>
    <w:rsid w:val="00A464E2"/>
    <w:rsid w:val="00A46AD3"/>
    <w:rsid w:val="00A60027"/>
    <w:rsid w:val="00A6233B"/>
    <w:rsid w:val="00A6250E"/>
    <w:rsid w:val="00A67471"/>
    <w:rsid w:val="00A675A0"/>
    <w:rsid w:val="00A676EA"/>
    <w:rsid w:val="00A73015"/>
    <w:rsid w:val="00A75C37"/>
    <w:rsid w:val="00A7622E"/>
    <w:rsid w:val="00A8556B"/>
    <w:rsid w:val="00A86B4D"/>
    <w:rsid w:val="00A907C9"/>
    <w:rsid w:val="00A920DB"/>
    <w:rsid w:val="00A92C4A"/>
    <w:rsid w:val="00A959B7"/>
    <w:rsid w:val="00A96769"/>
    <w:rsid w:val="00AA474D"/>
    <w:rsid w:val="00AA6B3D"/>
    <w:rsid w:val="00AB1821"/>
    <w:rsid w:val="00AC063B"/>
    <w:rsid w:val="00AC6635"/>
    <w:rsid w:val="00AD10A0"/>
    <w:rsid w:val="00AD14BB"/>
    <w:rsid w:val="00AD5A60"/>
    <w:rsid w:val="00AE0ADF"/>
    <w:rsid w:val="00AE1180"/>
    <w:rsid w:val="00AE5B5C"/>
    <w:rsid w:val="00AF1ADC"/>
    <w:rsid w:val="00AF28F8"/>
    <w:rsid w:val="00AF677E"/>
    <w:rsid w:val="00B1030E"/>
    <w:rsid w:val="00B10BC8"/>
    <w:rsid w:val="00B21E84"/>
    <w:rsid w:val="00B30D9D"/>
    <w:rsid w:val="00B3482C"/>
    <w:rsid w:val="00B40155"/>
    <w:rsid w:val="00B44FCE"/>
    <w:rsid w:val="00B62646"/>
    <w:rsid w:val="00B638AB"/>
    <w:rsid w:val="00B7163E"/>
    <w:rsid w:val="00B723AC"/>
    <w:rsid w:val="00B74598"/>
    <w:rsid w:val="00B80B70"/>
    <w:rsid w:val="00B843E9"/>
    <w:rsid w:val="00B85A7E"/>
    <w:rsid w:val="00B86AC3"/>
    <w:rsid w:val="00B87F81"/>
    <w:rsid w:val="00B910F5"/>
    <w:rsid w:val="00B93E08"/>
    <w:rsid w:val="00B95E65"/>
    <w:rsid w:val="00BA60A9"/>
    <w:rsid w:val="00BB793F"/>
    <w:rsid w:val="00BD02D8"/>
    <w:rsid w:val="00BE631C"/>
    <w:rsid w:val="00BE6B7E"/>
    <w:rsid w:val="00BE753F"/>
    <w:rsid w:val="00BF00CC"/>
    <w:rsid w:val="00C044F9"/>
    <w:rsid w:val="00C07555"/>
    <w:rsid w:val="00C10C0F"/>
    <w:rsid w:val="00C1152C"/>
    <w:rsid w:val="00C14BA3"/>
    <w:rsid w:val="00C2012D"/>
    <w:rsid w:val="00C213AF"/>
    <w:rsid w:val="00C251FE"/>
    <w:rsid w:val="00C41E06"/>
    <w:rsid w:val="00C4275B"/>
    <w:rsid w:val="00C4727D"/>
    <w:rsid w:val="00C474EA"/>
    <w:rsid w:val="00C72BBE"/>
    <w:rsid w:val="00C740B4"/>
    <w:rsid w:val="00C76BC2"/>
    <w:rsid w:val="00C77E21"/>
    <w:rsid w:val="00C8326F"/>
    <w:rsid w:val="00C851D6"/>
    <w:rsid w:val="00C870ED"/>
    <w:rsid w:val="00C87D73"/>
    <w:rsid w:val="00C90096"/>
    <w:rsid w:val="00C94613"/>
    <w:rsid w:val="00C96CAC"/>
    <w:rsid w:val="00C97C65"/>
    <w:rsid w:val="00C97F74"/>
    <w:rsid w:val="00CA52FD"/>
    <w:rsid w:val="00CB5AAB"/>
    <w:rsid w:val="00CC167E"/>
    <w:rsid w:val="00CC54B2"/>
    <w:rsid w:val="00CC6565"/>
    <w:rsid w:val="00CC7103"/>
    <w:rsid w:val="00CC719C"/>
    <w:rsid w:val="00CD284B"/>
    <w:rsid w:val="00CE4DDC"/>
    <w:rsid w:val="00CF0A32"/>
    <w:rsid w:val="00CF109D"/>
    <w:rsid w:val="00CF1A9F"/>
    <w:rsid w:val="00D00C35"/>
    <w:rsid w:val="00D0407F"/>
    <w:rsid w:val="00D06E0B"/>
    <w:rsid w:val="00D07C0E"/>
    <w:rsid w:val="00D115C0"/>
    <w:rsid w:val="00D13B1E"/>
    <w:rsid w:val="00D162CF"/>
    <w:rsid w:val="00D21229"/>
    <w:rsid w:val="00D22F03"/>
    <w:rsid w:val="00D242DD"/>
    <w:rsid w:val="00D36CC0"/>
    <w:rsid w:val="00D44145"/>
    <w:rsid w:val="00D4417A"/>
    <w:rsid w:val="00D441FD"/>
    <w:rsid w:val="00D50654"/>
    <w:rsid w:val="00D53C9A"/>
    <w:rsid w:val="00D573E4"/>
    <w:rsid w:val="00D60C11"/>
    <w:rsid w:val="00D658F3"/>
    <w:rsid w:val="00D65F2C"/>
    <w:rsid w:val="00D7164C"/>
    <w:rsid w:val="00D7714C"/>
    <w:rsid w:val="00D8345A"/>
    <w:rsid w:val="00D92E7D"/>
    <w:rsid w:val="00D94B63"/>
    <w:rsid w:val="00DA4D98"/>
    <w:rsid w:val="00DA685F"/>
    <w:rsid w:val="00DB2844"/>
    <w:rsid w:val="00DB717B"/>
    <w:rsid w:val="00DC085D"/>
    <w:rsid w:val="00DC5A4C"/>
    <w:rsid w:val="00DC76B5"/>
    <w:rsid w:val="00DD33E2"/>
    <w:rsid w:val="00DD5841"/>
    <w:rsid w:val="00DE36C3"/>
    <w:rsid w:val="00DE6AD1"/>
    <w:rsid w:val="00DF059C"/>
    <w:rsid w:val="00DF1DD2"/>
    <w:rsid w:val="00DF4011"/>
    <w:rsid w:val="00DF66A3"/>
    <w:rsid w:val="00DF7BB1"/>
    <w:rsid w:val="00DF7BF8"/>
    <w:rsid w:val="00E00950"/>
    <w:rsid w:val="00E010E5"/>
    <w:rsid w:val="00E018DB"/>
    <w:rsid w:val="00E03C34"/>
    <w:rsid w:val="00E121BB"/>
    <w:rsid w:val="00E13F64"/>
    <w:rsid w:val="00E15C6C"/>
    <w:rsid w:val="00E2118F"/>
    <w:rsid w:val="00E2423A"/>
    <w:rsid w:val="00E25CAE"/>
    <w:rsid w:val="00E30F68"/>
    <w:rsid w:val="00E3623E"/>
    <w:rsid w:val="00E3780C"/>
    <w:rsid w:val="00E37C86"/>
    <w:rsid w:val="00E40AA0"/>
    <w:rsid w:val="00E43D40"/>
    <w:rsid w:val="00E46A54"/>
    <w:rsid w:val="00E57FB1"/>
    <w:rsid w:val="00E634B3"/>
    <w:rsid w:val="00E635E1"/>
    <w:rsid w:val="00E64B35"/>
    <w:rsid w:val="00E65658"/>
    <w:rsid w:val="00E721A5"/>
    <w:rsid w:val="00E77334"/>
    <w:rsid w:val="00E829C3"/>
    <w:rsid w:val="00E9539D"/>
    <w:rsid w:val="00EA4710"/>
    <w:rsid w:val="00EB11CE"/>
    <w:rsid w:val="00EB3BBA"/>
    <w:rsid w:val="00EC284B"/>
    <w:rsid w:val="00EC28C7"/>
    <w:rsid w:val="00EC7D83"/>
    <w:rsid w:val="00ED0B17"/>
    <w:rsid w:val="00ED748A"/>
    <w:rsid w:val="00EE26AF"/>
    <w:rsid w:val="00EE2A67"/>
    <w:rsid w:val="00EF35B6"/>
    <w:rsid w:val="00EF5B27"/>
    <w:rsid w:val="00F020E9"/>
    <w:rsid w:val="00F10CA7"/>
    <w:rsid w:val="00F1118B"/>
    <w:rsid w:val="00F11453"/>
    <w:rsid w:val="00F151D9"/>
    <w:rsid w:val="00F2271E"/>
    <w:rsid w:val="00F2450B"/>
    <w:rsid w:val="00F249FC"/>
    <w:rsid w:val="00F25DB7"/>
    <w:rsid w:val="00F27E02"/>
    <w:rsid w:val="00F36786"/>
    <w:rsid w:val="00F45309"/>
    <w:rsid w:val="00F465E9"/>
    <w:rsid w:val="00F54937"/>
    <w:rsid w:val="00F64AED"/>
    <w:rsid w:val="00F75A19"/>
    <w:rsid w:val="00F806D9"/>
    <w:rsid w:val="00F80924"/>
    <w:rsid w:val="00F82C02"/>
    <w:rsid w:val="00F85C85"/>
    <w:rsid w:val="00F92735"/>
    <w:rsid w:val="00F9489C"/>
    <w:rsid w:val="00F95141"/>
    <w:rsid w:val="00FA171A"/>
    <w:rsid w:val="00FA1FC7"/>
    <w:rsid w:val="00FA2DD5"/>
    <w:rsid w:val="00FA357A"/>
    <w:rsid w:val="00FB1B26"/>
    <w:rsid w:val="00FB2A11"/>
    <w:rsid w:val="00FD46B4"/>
    <w:rsid w:val="00FD776A"/>
    <w:rsid w:val="00FD7DFB"/>
    <w:rsid w:val="00FE17C8"/>
    <w:rsid w:val="00FE4DDB"/>
    <w:rsid w:val="00FE6349"/>
    <w:rsid w:val="00FE67B0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0593"/>
  <w15:docId w15:val="{2F4C6E21-8FCD-4A6E-AE4F-A5FAB3CA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662"/>
  </w:style>
  <w:style w:type="paragraph" w:styleId="1">
    <w:name w:val="heading 1"/>
    <w:basedOn w:val="a"/>
    <w:link w:val="10"/>
    <w:uiPriority w:val="9"/>
    <w:qFormat/>
    <w:rsid w:val="00E30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0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0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85"/>
  </w:style>
  <w:style w:type="paragraph" w:styleId="a5">
    <w:name w:val="footer"/>
    <w:basedOn w:val="a"/>
    <w:link w:val="a6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85"/>
  </w:style>
  <w:style w:type="paragraph" w:styleId="a7">
    <w:name w:val="No Spacing"/>
    <w:uiPriority w:val="1"/>
    <w:qFormat/>
    <w:rsid w:val="00DC76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C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01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F64AED"/>
    <w:pPr>
      <w:ind w:left="720"/>
      <w:contextualSpacing/>
    </w:pPr>
  </w:style>
  <w:style w:type="paragraph" w:styleId="ac">
    <w:name w:val="Body Text"/>
    <w:basedOn w:val="a"/>
    <w:link w:val="ad"/>
    <w:semiHidden/>
    <w:rsid w:val="00A959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959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1231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59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AF677E"/>
  </w:style>
  <w:style w:type="character" w:styleId="af0">
    <w:name w:val="Emphasis"/>
    <w:basedOn w:val="a0"/>
    <w:uiPriority w:val="20"/>
    <w:qFormat/>
    <w:rsid w:val="00AF677E"/>
    <w:rPr>
      <w:i/>
      <w:iCs/>
    </w:rPr>
  </w:style>
  <w:style w:type="paragraph" w:styleId="af1">
    <w:name w:val="Normal (Web)"/>
    <w:basedOn w:val="a"/>
    <w:uiPriority w:val="99"/>
    <w:unhideWhenUsed/>
    <w:rsid w:val="0023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9.gosuslugi.ru/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69.gosuslug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69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69.gosuslugi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69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E085-7AB8-48B7-874D-F2E5ADB9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h_ivanova</dc:creator>
  <cp:lastModifiedBy>Ким Екатерина Игоревна</cp:lastModifiedBy>
  <cp:revision>3</cp:revision>
  <cp:lastPrinted>2025-08-26T13:14:00Z</cp:lastPrinted>
  <dcterms:created xsi:type="dcterms:W3CDTF">2025-11-13T13:53:00Z</dcterms:created>
  <dcterms:modified xsi:type="dcterms:W3CDTF">2025-11-13T13:54:00Z</dcterms:modified>
</cp:coreProperties>
</file>